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1C" w:rsidRDefault="0017731C" w:rsidP="00E14E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157" w:rsidRDefault="003A6DFB" w:rsidP="00E14E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3C7157" w:rsidRPr="0014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акт </w:t>
      </w:r>
      <w:r w:rsidR="00E1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 </w:t>
      </w:r>
      <w:r w:rsidR="00AB229E" w:rsidRPr="00C9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4F67AC" w:rsidRPr="004F67AC" w:rsidRDefault="004F67AC" w:rsidP="00E14E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З 261616408285361670100100110000000244</w:t>
      </w:r>
    </w:p>
    <w:p w:rsidR="003C7157" w:rsidRPr="00142042" w:rsidRDefault="003C7157" w:rsidP="003C7157">
      <w:pPr>
        <w:widowControl w:val="0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Look w:val="00A0"/>
      </w:tblPr>
      <w:tblGrid>
        <w:gridCol w:w="4677"/>
        <w:gridCol w:w="5223"/>
      </w:tblGrid>
      <w:tr w:rsidR="003C7157" w:rsidRPr="00142042" w:rsidTr="0083783F">
        <w:trPr>
          <w:trHeight w:val="185"/>
        </w:trPr>
        <w:tc>
          <w:tcPr>
            <w:tcW w:w="4677" w:type="dxa"/>
            <w:hideMark/>
          </w:tcPr>
          <w:p w:rsidR="003C7157" w:rsidRPr="00142042" w:rsidRDefault="003C7157" w:rsidP="0017731C">
            <w:pPr>
              <w:widowControl w:val="0"/>
              <w:spacing w:after="0" w:line="18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82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</w:t>
            </w:r>
            <w:r w:rsidR="0017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23" w:type="dxa"/>
            <w:hideMark/>
          </w:tcPr>
          <w:p w:rsidR="003C7157" w:rsidRPr="00142042" w:rsidRDefault="003C7157" w:rsidP="00AC39BD">
            <w:pPr>
              <w:widowControl w:val="0"/>
              <w:spacing w:after="0" w:line="185" w:lineRule="atLeast"/>
              <w:ind w:right="-97" w:firstLine="42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 20</w:t>
            </w:r>
            <w:r w:rsidR="00AC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7A2626"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C7157" w:rsidRPr="00142042" w:rsidRDefault="003C7157" w:rsidP="003C7157">
      <w:pPr>
        <w:widowControl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25" w:rsidRPr="00142042" w:rsidRDefault="00155161" w:rsidP="009351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1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бюджетное учреждение "Территориальный фонд геологической информации по Южному федеральному округу" (ФБУ «ТФГИ по Южному федеральному округу»)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C14F25"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14F25"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»</w:t>
      </w:r>
      <w:r w:rsidR="00C14F25" w:rsidRP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>в лице</w:t>
      </w:r>
      <w:r w:rsidR="00186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указыва</w:t>
      </w:r>
      <w:r w:rsidR="001868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ю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тся должность, ФИО лица, уполномоченного действовать от лица </w:t>
      </w:r>
      <w:r w:rsidR="00826A1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Заказчика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E7CEF">
        <w:rPr>
          <w:rFonts w:ascii="Times New Roman" w:hAnsi="Times New Roman" w:cs="Times New Roman"/>
          <w:sz w:val="24"/>
          <w:szCs w:val="24"/>
          <w:lang w:eastAsia="ru-RU"/>
        </w:rPr>
        <w:t>действующего</w:t>
      </w:r>
      <w:r w:rsidR="0018684B" w:rsidRPr="005E7CEF">
        <w:rPr>
          <w:rFonts w:ascii="Times New Roman" w:hAnsi="Times New Roman" w:cs="Times New Roman"/>
          <w:sz w:val="24"/>
          <w:szCs w:val="24"/>
          <w:lang w:eastAsia="ru-RU"/>
        </w:rPr>
        <w:t>(ей) на основании</w:t>
      </w:r>
      <w:r w:rsidR="0018684B" w:rsidRPr="00380D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8684B" w:rsidRPr="0028406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(указывается(ются) документ(ы), подтверждающий(ие) полномочия лица на совершение действий по заключению сделок от лица </w:t>
      </w:r>
      <w:r w:rsidR="00826A1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Заказчика</w:t>
      </w:r>
      <w:r w:rsidR="0018684B" w:rsidRPr="0028406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18684B" w:rsidRPr="00380D7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18684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указываются: для юридических лиц – организационно-правовая форма, полное наименование; для индивидуальных предпринимателей – фамилия, имя, отчество; для физических лиц – фамилия, имя, отчество)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, именуемый(ое) в дальнейшем </w:t>
      </w:r>
      <w:r w:rsidR="00AB229E" w:rsidRPr="00AB229E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06966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  <w:r w:rsidR="00AB229E" w:rsidRPr="00AB229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указывается ФИО лица, уполномоченного действовать от лица</w:t>
      </w:r>
      <w:r w:rsidR="000808CC" w:rsidRPr="000808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808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ставщика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(ей) на основании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указывается(ются) документ(ы), подтверждающий(ие) полномочия лица на совершение действий по заключению сделок от лица</w:t>
      </w:r>
      <w:r w:rsidR="000808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Поставщика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567278" w:rsidRP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7278" w:rsidRPr="00AB2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</w:t>
      </w:r>
      <w:r w:rsidR="00C14F25"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="0056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</w:t>
      </w:r>
      <w:r w:rsidR="00C90AED" w:rsidRPr="00C90A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90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90AED" w:rsidRPr="00C90A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ости </w:t>
      </w:r>
      <w:r w:rsidR="00C14F25"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.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C39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3 Федерального закона от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05 апреля 2013</w:t>
      </w:r>
      <w:r w:rsidR="003717CE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3717CE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9C5E54" w:rsidRP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ая сессия № _______</w:t>
      </w:r>
      <w:r w:rsidR="00F814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 </w:t>
      </w:r>
      <w:r w:rsidR="00AB229E" w:rsidRPr="00A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 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 ______ 20</w:t>
      </w:r>
      <w:r w:rsidR="00AC3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E4DCB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далее –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C7157" w:rsidRPr="00142042" w:rsidRDefault="003C7157" w:rsidP="003C715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C7157" w:rsidRPr="00142042" w:rsidRDefault="003C7157" w:rsidP="003C715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Предмет и общие условия </w:t>
      </w:r>
      <w:r w:rsidR="00826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</w:p>
    <w:p w:rsidR="003C7157" w:rsidRPr="00142042" w:rsidRDefault="003C7157" w:rsidP="003C7157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157" w:rsidRPr="00142042" w:rsidRDefault="003C7157" w:rsidP="0093516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 Поставщик обязуется передать </w:t>
      </w:r>
      <w:r w:rsidR="00935167"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ставить) </w:t>
      </w:r>
      <w:r w:rsidR="0082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становленные </w:t>
      </w:r>
      <w:r w:rsidR="00857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и</w:t>
      </w:r>
      <w:r w:rsidR="001317CB"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4EB4" w:rsidRPr="00E14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ы, наименование, количество, общая и единичная </w:t>
      </w:r>
      <w:r w:rsidR="00E14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которого установлены 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хническом задании </w:t>
      </w:r>
      <w:r w:rsidR="00DD12BF"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 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 1 к </w:t>
      </w:r>
      <w:r w:rsidR="0082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="00E14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E14EB4"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Товары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надлежащего качества и в надлежащем количестве, а </w:t>
      </w:r>
      <w:r w:rsidR="0082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принять и оплатить Товары в порядке и на условиях, предусмотренных </w:t>
      </w:r>
      <w:r w:rsidR="00857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Наименования, характеристики и количество Товаров, а также адрес и сроки поставки Товаров определяются в Техническом задании (Приложение №</w:t>
      </w:r>
      <w:r w:rsidR="00221821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ое является неотъемлемой частью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Передаваемые Поставщиком Товары должны быть пригодными для целей, для которых Товары подобного рода обычно используются.</w:t>
      </w:r>
    </w:p>
    <w:p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Передаваемые Поставщиком Товары должны быть новыми Товарами (Товарами, которые не были в употреблении, не прошли ремонт, в том числе восстановление, замену составных частей, восстановление потребительских свойств).</w:t>
      </w:r>
    </w:p>
    <w:p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Передаваемые Поставщиком Товары должны быть свободными от любых прав третьих лиц.</w:t>
      </w:r>
    </w:p>
    <w:p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tabs>
          <w:tab w:val="num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</w:rPr>
        <w:t>2. Права и обязанности Сторон</w:t>
      </w:r>
    </w:p>
    <w:p w:rsidR="00865634" w:rsidRPr="00142042" w:rsidRDefault="00865634" w:rsidP="00865634">
      <w:pPr>
        <w:widowControl w:val="0"/>
        <w:tabs>
          <w:tab w:val="num" w:pos="567"/>
        </w:tabs>
        <w:spacing w:after="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Поставщик обязуется: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2.1.1. Поставить Товары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в порядке и в сроки, предусмотренные </w:t>
      </w:r>
      <w:r w:rsidR="00857FCB">
        <w:rPr>
          <w:rFonts w:ascii="Times New Roman" w:eastAsia="Times New Roman" w:hAnsi="Times New Roman" w:cs="Times New Roman"/>
          <w:sz w:val="24"/>
          <w:szCs w:val="24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2.1.2. Уведомить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о дне и времени доставки не позднее, чем за </w:t>
      </w:r>
      <w:r w:rsidR="00B22C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5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25E2" w:rsidRPr="005925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22C8B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5925E2" w:rsidRPr="005925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25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25E2" w:rsidRPr="005925E2">
        <w:rPr>
          <w:rFonts w:ascii="Times New Roman" w:eastAsia="Times New Roman" w:hAnsi="Times New Roman" w:cs="Times New Roman"/>
          <w:sz w:val="24"/>
          <w:szCs w:val="24"/>
        </w:rPr>
        <w:t>рабочи</w:t>
      </w:r>
      <w:r w:rsidR="00B22C8B">
        <w:rPr>
          <w:rFonts w:ascii="Times New Roman" w:eastAsia="Times New Roman" w:hAnsi="Times New Roman" w:cs="Times New Roman"/>
          <w:sz w:val="24"/>
          <w:szCs w:val="24"/>
        </w:rPr>
        <w:t>й день</w:t>
      </w:r>
      <w:r w:rsidR="005925E2" w:rsidRPr="00592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до момента доставки посредством телефонной связи по телефонному номеру, указанному в п. 9.7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C8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уведомления по электронной почте на адрес электронной почты, указанный п. 9.7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оставка Товаров будет осуществляться транспортной компанией либо иным способом, т.е. без непосредственного участия представителей Поставщика, сообщить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всю необходимую информацию относительно транспортной компании либо иной организации, осуществляющей доставку либо отправление Товаров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3. Обеспечить соответствие поставляемых Товаров требованиям законодательства Российской Федерации и условиям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, в частности Приложению № 1 к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2.1.4. Надлежащим образом исполнять иные обязательства, предусмотренные </w:t>
      </w:r>
      <w:r w:rsidR="00857FCB">
        <w:rPr>
          <w:rFonts w:ascii="Times New Roman" w:eastAsia="Times New Roman" w:hAnsi="Times New Roman" w:cs="Times New Roman"/>
          <w:sz w:val="24"/>
          <w:szCs w:val="24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и законодательством Российской Федерации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2.1.5. Нести ответственность за действия (бездействия) третьих лиц, привлеченных к исполнению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</w:rPr>
        <w:t>2.2. </w:t>
      </w:r>
      <w:r w:rsidR="00826A1B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уется: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2.2.1. Принять Товары, соответствующие условиям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, в момент их доставки Поставщиком по адресу, указанному в Приложении № 1 к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, в порядке и сроки, установленные </w:t>
      </w:r>
      <w:r w:rsidR="00857FCB">
        <w:rPr>
          <w:rFonts w:ascii="Times New Roman" w:eastAsia="Times New Roman" w:hAnsi="Times New Roman" w:cs="Times New Roman"/>
          <w:sz w:val="24"/>
          <w:szCs w:val="24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2.2.2. Оплатить поставленные Товары в порядке и сроки, определенные </w:t>
      </w:r>
      <w:r w:rsidR="00857FCB">
        <w:rPr>
          <w:rFonts w:ascii="Times New Roman" w:eastAsia="Times New Roman" w:hAnsi="Times New Roman" w:cs="Times New Roman"/>
          <w:sz w:val="24"/>
          <w:szCs w:val="24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2.2.3. Надлежащим образом исполнять иные обязательства, предусмотренные </w:t>
      </w:r>
      <w:r w:rsidR="00857FCB">
        <w:rPr>
          <w:rFonts w:ascii="Times New Roman" w:eastAsia="Times New Roman" w:hAnsi="Times New Roman" w:cs="Times New Roman"/>
          <w:sz w:val="24"/>
          <w:szCs w:val="24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и законодательством Российской Федерации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 Поставщик вправе: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2.3.1. Требовать своевременной оплаты поставленных Товаров, соответствующих условиям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2.3.2. Привлекать третьих лиц для исполнения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 </w:t>
      </w:r>
      <w:r w:rsidR="00826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аве: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 Требовать надлежащего исполнения Поставщиком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Порядок поставки и приемки Товаров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Поставка Товаров осуществляется за счет Поставщика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Поставка Товаров осуществляется Поставщиком путем их передачи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и в сроки, указанные в Приложении № 1 к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редставитель Поставщика в момент доставки Товаров должен обладать полномочиями на участие в приемке Товаров (в том числе полномочиями на подписание необходимых документов)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я Поставщика должны быть удостоверены надлежащим образом (доверенность, выданная Поставщиком, или иной документ, подтверждающий полномочия представителя Поставщика)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итель Поставщика в момент доставки Товаров не имеет при себе документов, указанных в абзаце 2 настоящего пункта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 в приемке доставленных Товаров. В этом случа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составляет и подписывает Акт об отказе в приемке Товаров в 2 (Двух) 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ектронной почты, указанный в п. 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</w:t>
      </w:r>
      <w:r w:rsidR="00AE5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 указанный в разделе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оставщика в момент доставки Товаров должен иметь при себе 2 (Два) экземпляра Товарной накладной либо Универсального передаточного документа (УПД)</w:t>
      </w:r>
      <w:r w:rsidRPr="001420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ых со стороны Поставщика. Помимо указанных документов представитель Поставщика передает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и счет-фактуру (если на Поставщика законодательством о налогах и сборах возложена обязанность по составлению и выставлению счетов-фактур).</w:t>
      </w:r>
    </w:p>
    <w:p w:rsidR="00865634" w:rsidRPr="00142042" w:rsidRDefault="00865634" w:rsidP="0086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ированные копии Товарной накладной либо УПД, подписанной Поставщиком, счета и счета-фактуры (при наличии) также направляются на следующий электронный адрес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fibuch</w:t>
        </w:r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4C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 рабочего дня с даты составления указан</w:t>
      </w:r>
      <w:r w:rsidR="00AE5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кумента, но не позднее 1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 дня до даты доставки Товаров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представителя Поставщика, обладающего полномочиями на участие в приемке Товаров, в момент доставки Товаров отсутствуют, указанные в абзаце 4 настоящего пункта документы (какой-либо из документов)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доставленных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варов. В этом случае Сторонами составляется и подписывается Акт об отказе в приемке Товаров в 2 (Двух) экземплярах. 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ставщик вправе доставить Товары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ранспортную компанию (курьерскую службу), о чем Поставщик уведомляет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ной связи, а также по адресу электронной почты, указанной в абз. 5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представителя транспортной компании (курьерской службы) должны быть удостоверены надлежащим образом. Перед отгрузкой Товара представитель транспортной компании (курьерской службы) должен предоставить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 оформленную доверенность, выданную Поставщиком либо иной документ, подтверждающий его право действовать от имени Поставщика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итель транспортной компании (курьерской службы) в момент доставки Товаров не имеет при себе документов, указанных в абзаце 2 настоящего пункта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доставленных Товаров. В этом случа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составляет и подписывает Акт 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ке Товаров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почты, указанный в п.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302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транспортной компании (курьерской службы) в момент доставки Товаров также предоставляет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абзаце 4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установлено, что документы, указанные в абзаце 4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некорректными (какой-либо из документов) либо отсутствуют (отсутствует какой-либо из документов)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доставленных Товаров. В этом случа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составляет и подписывает Акт об отка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в приемке Товаров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ектронной почты, указанный в п. 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302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вправе доставить Товары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организации, осуществляющей услуги в области отправки и доставки почтовых отправлений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оварами, Поставщик направляет документы, указанные в абз. 4 п. 3.3 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установлено, что документы, указанные в абзаце 4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некорректными (какой-либо из документов), отсутствуют вообще (отсутствует какой-либо из документов) либо в случае если доставленный Товар частично или полностью не соответствует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доставленных Товаров. В этом случа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составляет и подписывает Акт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иемке Товаров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ектронной почты, указанный в п. 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 Приемка Товаров осущест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доставки Товаров Поставщиком или в момент устранения Поставщиком обстоятельств, послуживших основаниями для отказ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ке Товаров, путем проверки соответствия поставленных Товаров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ка Товаров осуществляется во время, установленное Приложением № 1 к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ответствия Товара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Товар. 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заимном согласии Сторон и при наличии у Сторон технической возможности обмен документами, указанными в абз. 4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использованием системы электронного документооборота СБИС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технической возможности у Сторон для применения электронного документооборота через СБИС обмен документами, указанными в абз. 4 п.</w:t>
      </w:r>
      <w:r w:rsidRPr="00142042">
        <w:rPr>
          <w:rFonts w:ascii="Calibri" w:eastAsia="Calibri" w:hAnsi="Calibri" w:cs="Times New Roman"/>
          <w:sz w:val="24"/>
          <w:szCs w:val="24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3 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утем подписания Сторонами Товарной накладной или УПД на бумажном носителе. Товарная накладная или У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Д составляется Поставщиком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, каждый из которых подписывается Сторонами. Один экземпляр подписанного Сторонами Товарной накладной или УПД остается у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ругой экземпляр возвращается Поставщику. </w:t>
      </w:r>
    </w:p>
    <w:p w:rsidR="004C4320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ированная версия подписанной Товарной накладной или УПД направляется Поставщиком на электронный адрес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A7B" w:rsidRPr="0093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fibuch</w:t>
        </w:r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4C432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Товаров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Товаров, о че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Акт об отказе в приемке Товаров. Указанный Акт составляется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, по одному для каждой из Сторон, и подписыва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ом (при наличии у представителя Поставщика полномочий на его подписание)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удет установлено, что часть Товаров не соответствует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Товаров, о че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Акт о приемке Товаров на ответственное хранение в 2 (Двух) экземплярах, по одному для каждой из Сторон, и подписыва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ом (при наличии у представителя Поставщика полномочий на его подписание)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полномочий у представителя Поставщика на подписание Акта об отказе в приемке Товаров либо в случае доставки Товаров транспортной компанией (курьерской службой), посредством организаций, осуществляющих отправку и доставку почтовых отправлений, Акт об отказе в приемке Товаров составляется и подписыва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в 2 (Двух) 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ектронной почты, указанный в п. 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иемки Товаров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экспертизу поставленных Товаров своими силами или с привлечением экспертов либо экспертных организаций. 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экспертизы поставленных Товаров своими силами подписанна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ая накладная или УПД подтверждает факт проведе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изы, проводимой экспертом или экспертной организацией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доставки Товаров позже времени, установленного в п. 1.2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 в приемке Товаров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 Приемка Товаров, принятых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ветственное хранение либо в случаях отказа в приемке, проводится в порядке, установленном п.п. 3.3-3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 устранения Поставщиком обстоятельств, послуживших основанием для отказ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ке Товаров. 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 Обязательство Поставщика по поставке Товаров считается исполненным с момента приемки Товаров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ом приемки Товаров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дата подписа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й накладной или УПД. 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 Право собственности на Товары, а вместе с ним риск случайной гибели или повреждения Товаров, переходит с Поставщика н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риемки Товаров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 Документы, предусмотренные настоящим разделом, должны содержать указание н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 Товарная накладная </w:t>
      </w:r>
      <w:r w:rsidR="0018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ПД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18684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характеристики поставляемого Товара. 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31C" w:rsidRDefault="0017731C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 Цена </w:t>
      </w:r>
      <w:r w:rsidR="00826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рядок оплаты</w:t>
      </w:r>
    </w:p>
    <w:p w:rsidR="00865634" w:rsidRPr="00142042" w:rsidRDefault="00865634" w:rsidP="00865634">
      <w:pPr>
        <w:widowControl w:val="0"/>
        <w:spacing w:after="0" w:line="240" w:lineRule="auto"/>
        <w:ind w:left="8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shd w:val="clear" w:color="auto" w:fill="FFFFFF"/>
        <w:tabs>
          <w:tab w:val="left" w:pos="567"/>
          <w:tab w:val="left" w:pos="9356"/>
          <w:tab w:val="left" w:pos="963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>4.1. 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на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="005672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</w:t>
      </w:r>
      <w:r w:rsidR="00AB229E" w:rsidRPr="00AB2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</w:t>
      </w:r>
      <w:r w:rsidR="005672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(</w:t>
      </w:r>
      <w:r w:rsidR="00AB229E" w:rsidRPr="00AB2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</w:t>
      </w:r>
      <w:r w:rsidR="00AB2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 рублей </w:t>
      </w:r>
      <w:r w:rsidR="00AB229E" w:rsidRPr="00AB2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</w:t>
      </w:r>
      <w:r w:rsidR="00DB5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копеек,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(в случае, если </w:t>
      </w:r>
      <w:r w:rsidR="000808C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Поставщик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признается налогоплательщиком налога на добавленную стоимость (далее также - НДС), указывается налоговая ставка НДС; в случае, если </w:t>
      </w:r>
      <w:r w:rsidR="000808C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Поставщик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не признается налогоплательщиком НДС или освобожден от обязанностей налогоплательщика НДС, указывается соответствующая причина)</w:t>
      </w:r>
      <w:r w:rsidR="00AB229E" w:rsidRPr="00AB22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5634" w:rsidRPr="00142042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мма, подлежащая уплате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65634" w:rsidRPr="00142042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2. Цена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такта является твердой, определяется на весь срок исполнения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е подлежит изменению, за исключением случаев, установленных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трактом. </w:t>
      </w:r>
    </w:p>
    <w:p w:rsidR="00865634" w:rsidRPr="00142042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на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ключает в себя все расходы Поставщика, налоги и другие обязательные платежи, которые Поставщик должен выплатить в связи с исполнением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с законодательством Российской Федерации, а также расходы на доставку, погрузку и разгрузку Товаров.</w:t>
      </w:r>
    </w:p>
    <w:p w:rsidR="00865634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Оплата поставленных Товаров (далее – Оплата) осущест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в российских рублях на расчетный счет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4C4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7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4C4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 рабочих дней с момента подписа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й накладной либо Универсального передаточного документа (УПД).</w:t>
      </w:r>
    </w:p>
    <w:p w:rsidR="00865634" w:rsidRPr="00142042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аванса не предусмотрена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4.4. Оплата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ет средств </w:t>
      </w:r>
      <w:r w:rsidR="004C4320">
        <w:rPr>
          <w:rFonts w:ascii="Times New Roman" w:eastAsia="Times New Roman" w:hAnsi="Times New Roman" w:cs="Times New Roman"/>
          <w:sz w:val="24"/>
          <w:szCs w:val="24"/>
        </w:rPr>
        <w:t>бюджетных учреждений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4.5. Обязательства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по Оплате считаются исполненными с момента списания денежных средств с лицевого счета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34" w:rsidRPr="00142042" w:rsidRDefault="00865634" w:rsidP="00865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Ответственность Сторон</w:t>
      </w:r>
    </w:p>
    <w:p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неисполнение или ненадлежащее исполнение своих обязательств, установленных настоящим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, Стороны несут ответственность в соответствии с действующим законодательством Российской Федерации.</w:t>
      </w:r>
    </w:p>
    <w:p w:rsidR="00865634" w:rsidRPr="00142042" w:rsidRDefault="00865634" w:rsidP="008656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азмер штрафа устанавливается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 в порядке, установленном пунктами 5.3 - 5.4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3. Ответственность Поставщика.</w:t>
      </w:r>
    </w:p>
    <w:p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В случае просрочки исполнения Поставщиком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править Поставщику требование об уплате неустоек (штрафов, пеней).</w:t>
      </w:r>
    </w:p>
    <w:p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Пеня начисляется за каждый день просрочки исполнения Поставщиком обязательства, предусмотр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тически исполненных Поставщиком.</w:t>
      </w:r>
    </w:p>
    <w:p w:rsidR="00865634" w:rsidRPr="00142042" w:rsidRDefault="005C5AD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штраф </w:t>
      </w:r>
      <w:r w:rsidRPr="0025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10% от цены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_______ (___________) рублей __ </w:t>
      </w:r>
      <w:r w:rsidRPr="00254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5634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2BE" w:rsidRPr="009C72BE" w:rsidRDefault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2BE"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4. За каждый факт неисполнения или ненадлежащего исполнения Поставщиком обязательства, предусмотренного </w:t>
      </w:r>
      <w:r w:rsidR="0085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ом</w:t>
      </w:r>
      <w:r w:rsidR="009C72BE"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не имеет стоимостного выражения, устанавливается штраф (при наличии в </w:t>
      </w:r>
      <w:r w:rsidR="0085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C72BE"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акте таких обязательств) в размере 1 000 (Одна тысяча) рублей 00 копеек</w:t>
      </w:r>
      <w:r w:rsidR="0009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72BE"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5634" w:rsidRDefault="009C72BE" w:rsidP="009C72B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5. Оригинал или заверенную копию платежного поручения с отметкой банка о </w:t>
      </w:r>
      <w:r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дении операции по оплате неустойки следует в трехдневный срок направить </w:t>
      </w:r>
      <w:r w:rsidR="00826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у</w:t>
      </w:r>
      <w:r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овой и/или курьерской связью по адресу: </w:t>
      </w:r>
      <w:r w:rsidR="0082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087, г. Волгоград</w:t>
      </w:r>
      <w:r w:rsidR="00373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Невская</w:t>
      </w:r>
      <w:r w:rsidR="00373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а</w:t>
      </w:r>
      <w:r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канированную копию данного документа в электронном виде по адресу: </w:t>
      </w:r>
      <w:hyperlink r:id="rId10" w:history="1"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fibuch</w:t>
        </w:r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27432" w:rsidRPr="006A62C7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7415" w:rsidRPr="00142042" w:rsidRDefault="00C27415" w:rsidP="00C2741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6</w:t>
      </w:r>
      <w:r w:rsidRPr="00C2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неисполнения Поставщиком требований об уплате неустоек (пеней, штрафов), предъявленных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 w:rsidRPr="00C2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неисполнением либо ненадлежащем исполнении Поставщиком обязательств по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у</w:t>
      </w:r>
      <w:r w:rsidRPr="00C2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мма неисполненных требований может быть удержана из суммы, подлежащей оплате Поставщику. </w:t>
      </w:r>
    </w:p>
    <w:p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4. Ответственность </w:t>
      </w:r>
      <w:r w:rsidR="00826A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В случае просрочки исполне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,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щик вправе потребовать уплаты неустоек (штрафов, пеней).</w:t>
      </w:r>
    </w:p>
    <w:p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Пеня начисляется за каждый день просрочки исполнения обязательства, предусмотр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3. За каждый факт неисполне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просрочки исполнения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</w:t>
      </w:r>
      <w:r w:rsid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ется штраф в размере</w:t>
      </w:r>
      <w:r w:rsidR="00AB229E" w:rsidRP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966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 (Одна тысяча) </w:t>
      </w:r>
      <w:r w:rsid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50696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06966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</w:p>
    <w:p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4. Оригинал или заверенную копию платежного поручения с отметкой банка о проведении операции по оплате неустойки следует в трехдневный срок направить Поставщику почтовой и/или курьерской связью по адресу указанному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канированную копию данного документа в электронном виде по адресу электронной почты, указанному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бщая сумма начисленных штрафов за неисполнение или ненадлежащее исполнение Поставщиком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жет превышать Цену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бщая сумма начисленных штрафов за ненадлежащее исполнени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жет превышать Цену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 Выплата неустоек не освобождает Стороны от исполнения своих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о вследствие непреодолимой силы или по вине другой Стороны.</w:t>
      </w:r>
    </w:p>
    <w:p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бстоятельства непреодолимой силы</w:t>
      </w:r>
    </w:p>
    <w:p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 Стороны освобождаются от ответственности за просрочку, неисполнение или ненадлежащее исполнение обязательств, предусмотренных </w:t>
      </w:r>
      <w:r w:rsidR="0085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, предусмотренных </w:t>
      </w:r>
      <w:r w:rsidR="0085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возникли после заключения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В случае наступления обстоятельств непреодолимой силы Сторона, которой стало известно</w:t>
      </w:r>
      <w:r w:rsidR="008E5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х наступлении, в течение 3 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 календарных дней обязана уведомить об этом другую Сторону посредством направления уведомления с использованием средств связи и доставки, обеспечивающих фиксирование такого уведомления и получение Стороной, направившей уведомление, подтверждения о его вручении другой Стороне.</w:t>
      </w: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3. Обязанность доказывания действия обстоятельств непреодолимой силы лежит на той Стороне, которая на них ссылается.</w:t>
      </w: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 Порядок урегулирования споров</w:t>
      </w: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 Все споры и разногласия, которые могут возникнуть между Сторонами по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связи с ним, будут разрешаться в претензионном порядке.</w:t>
      </w: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 Претензии обеих Сторон должны быть предъявлены в письменной форме. В претензии перечисляются допущенные при исполнении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со ссылкой на соответствующие положения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должна быть направлена другой Стороне посредством использования средств связи и доставки, обеспечивающих фиксирование вручения претензии и получение Стороной, направившей претензию, подтверждения о вручении претензии другой Стороне.</w:t>
      </w:r>
    </w:p>
    <w:p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 предъявленной претензии должен быть направлен противоположной Стороне не позднее </w:t>
      </w:r>
      <w:r w:rsidR="005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06966"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чих дней от даты ее получения посредством использования средств связи и доставки, обеспечивающих фиксирование вручения Ответа и получение Стороной, направившей Ответ, подтверждения о вручении Ответа другой Стороне.</w:t>
      </w:r>
    </w:p>
    <w:p w:rsidR="00865634" w:rsidRPr="00142042" w:rsidRDefault="00865634" w:rsidP="00D90101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 В случае если Сторона, которой предъявлена претензия, отклонила ее полностью или частично либо в случае неполучения от Стороны, которой направлена претензия, ответа на предъявленную претензию в течение срока, указанного в абз. 3 п. 7.2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рона, предъявившая претензию, вправе обр</w:t>
      </w:r>
      <w:r w:rsidR="00D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ться в Арбитражный суд Ростовской области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4A92" w:rsidRPr="00142042" w:rsidRDefault="00B04A92" w:rsidP="00902050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050" w:rsidRPr="00142042" w:rsidRDefault="00902050" w:rsidP="00902050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42042">
        <w:rPr>
          <w:rFonts w:ascii="Times New Roman" w:eastAsia="Times New Roman" w:hAnsi="Times New Roman" w:cs="Times New Roman"/>
          <w:b/>
          <w:bCs/>
          <w:sz w:val="24"/>
          <w:szCs w:val="24"/>
        </w:rPr>
        <w:t>8. 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зменение и расторжение </w:t>
      </w:r>
      <w:r w:rsidR="00826A1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тракта</w:t>
      </w:r>
    </w:p>
    <w:p w:rsidR="00902050" w:rsidRPr="00142042" w:rsidRDefault="00902050" w:rsidP="00902050">
      <w:pPr>
        <w:widowControl w:val="0"/>
        <w:tabs>
          <w:tab w:val="left" w:pos="93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02050" w:rsidRPr="00142042" w:rsidRDefault="00902050" w:rsidP="00EB546C">
      <w:pPr>
        <w:widowControl w:val="0"/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1. </w:t>
      </w:r>
      <w:r w:rsidR="00EB546C" w:rsidRPr="00D04B74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ение существенных условий </w:t>
      </w:r>
      <w:r w:rsidR="00826A1B">
        <w:rPr>
          <w:rFonts w:ascii="Times New Roman" w:eastAsia="Times New Roman" w:hAnsi="Times New Roman" w:cs="Times New Roman"/>
          <w:bCs/>
          <w:sz w:val="24"/>
          <w:szCs w:val="24"/>
        </w:rPr>
        <w:t>Контракта</w:t>
      </w:r>
      <w:r w:rsidR="00EB546C" w:rsidRPr="00D04B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, предусмотренных ч. 1 ст. </w:t>
      </w:r>
      <w:r w:rsidR="00EB546C">
        <w:rPr>
          <w:rFonts w:ascii="Times New Roman" w:eastAsia="Times New Roman" w:hAnsi="Times New Roman" w:cs="Times New Roman"/>
          <w:bCs/>
          <w:sz w:val="24"/>
          <w:szCs w:val="24"/>
        </w:rPr>
        <w:t>95 Закона о контрактной системе</w:t>
      </w:r>
      <w:r w:rsidRPr="00142042">
        <w:rPr>
          <w:rFonts w:ascii="Times New Roman" w:hAnsi="Times New Roman" w:cs="Times New Roman"/>
          <w:sz w:val="24"/>
          <w:szCs w:val="24"/>
        </w:rPr>
        <w:t>.</w:t>
      </w:r>
    </w:p>
    <w:p w:rsidR="00902050" w:rsidRPr="00142042" w:rsidRDefault="00902050" w:rsidP="00902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042">
        <w:rPr>
          <w:rFonts w:ascii="Times New Roman" w:hAnsi="Times New Roman" w:cs="Times New Roman"/>
          <w:sz w:val="24"/>
          <w:szCs w:val="24"/>
        </w:rPr>
        <w:t xml:space="preserve">8.2. Все изменения </w:t>
      </w:r>
      <w:r w:rsidR="00826A1B">
        <w:rPr>
          <w:rFonts w:ascii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hAnsi="Times New Roman" w:cs="Times New Roman"/>
          <w:sz w:val="24"/>
          <w:szCs w:val="24"/>
        </w:rPr>
        <w:t xml:space="preserve"> должны соответствовать действующему законодательству Российской Федерации оформляются письменно, в виде дополнительных соглашений, подписываются каждой из Сторон и являются неотъемлемой частью </w:t>
      </w:r>
      <w:r w:rsidR="00826A1B">
        <w:rPr>
          <w:rFonts w:ascii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hAnsi="Times New Roman" w:cs="Times New Roman"/>
          <w:sz w:val="24"/>
          <w:szCs w:val="24"/>
        </w:rPr>
        <w:t>.</w:t>
      </w:r>
    </w:p>
    <w:p w:rsidR="00902050" w:rsidRPr="00142042" w:rsidRDefault="00902050" w:rsidP="00902050">
      <w:pPr>
        <w:widowControl w:val="0"/>
        <w:shd w:val="clear" w:color="auto" w:fill="FFFFFF"/>
        <w:tabs>
          <w:tab w:val="left" w:pos="9356"/>
        </w:tabs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8.3. Расторжение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пускается по соглашению Сторон, по решению суда, в случае одностороннего отказа Стороны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его исполнения в соответствии с гражданским законодательством.</w:t>
      </w:r>
    </w:p>
    <w:p w:rsidR="00902050" w:rsidRPr="00142042" w:rsidRDefault="00826A1B" w:rsidP="00902050">
      <w:pPr>
        <w:widowControl w:val="0"/>
        <w:shd w:val="clear" w:color="auto" w:fill="FFFFFF"/>
        <w:tabs>
          <w:tab w:val="left" w:pos="9356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чик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праве принять решение об одностороннем отказе от исполн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317CB" w:rsidRPr="00142042" w:rsidRDefault="001317CB" w:rsidP="00902050">
      <w:pPr>
        <w:widowControl w:val="0"/>
        <w:tabs>
          <w:tab w:val="left" w:pos="93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050" w:rsidRPr="00142042" w:rsidRDefault="00C14F25" w:rsidP="00902050">
      <w:pPr>
        <w:widowControl w:val="0"/>
        <w:tabs>
          <w:tab w:val="left" w:pos="93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02050" w:rsidRPr="00142042">
        <w:rPr>
          <w:rFonts w:ascii="Times New Roman" w:eastAsia="Times New Roman" w:hAnsi="Times New Roman" w:cs="Times New Roman"/>
          <w:b/>
          <w:sz w:val="24"/>
          <w:szCs w:val="24"/>
        </w:rPr>
        <w:t>. Прочие положения</w:t>
      </w:r>
    </w:p>
    <w:p w:rsidR="00902050" w:rsidRPr="00142042" w:rsidRDefault="00902050" w:rsidP="00902050">
      <w:pPr>
        <w:widowControl w:val="0"/>
        <w:tabs>
          <w:tab w:val="left" w:pos="93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2050" w:rsidRPr="009040F1" w:rsidRDefault="00C14F25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</w:rPr>
        <w:t xml:space="preserve">.1. Настоящий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</w:t>
      </w:r>
      <w:r w:rsidR="00D46936" w:rsidRPr="00142042">
        <w:rPr>
          <w:rFonts w:ascii="Times New Roman" w:eastAsia="Times New Roman" w:hAnsi="Times New Roman" w:cs="Times New Roman"/>
          <w:sz w:val="24"/>
          <w:szCs w:val="24"/>
        </w:rPr>
        <w:t xml:space="preserve">даты его подписания </w:t>
      </w:r>
      <w:r w:rsidR="004C2AC1" w:rsidRPr="00142042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</w:rPr>
        <w:t xml:space="preserve"> и действует </w:t>
      </w:r>
      <w:r w:rsidR="00AA20D2" w:rsidRPr="009040F1">
        <w:rPr>
          <w:rFonts w:ascii="Times New Roman" w:eastAsia="Times New Roman" w:hAnsi="Times New Roman" w:cs="Times New Roman"/>
          <w:sz w:val="24"/>
          <w:szCs w:val="24"/>
        </w:rPr>
        <w:t>до </w:t>
      </w:r>
      <w:r w:rsidR="00997CFF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178FA" w:rsidRPr="009040F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7CFF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D5741" w:rsidRPr="009040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5638" w:rsidRPr="009040F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40F1" w:rsidRPr="009040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5E54" w:rsidRPr="009040F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02050" w:rsidRPr="009040F1">
        <w:rPr>
          <w:rFonts w:ascii="Times New Roman" w:eastAsia="Times New Roman" w:hAnsi="Times New Roman" w:cs="Times New Roman"/>
          <w:sz w:val="24"/>
          <w:szCs w:val="24"/>
        </w:rPr>
        <w:t>г. включительно.</w:t>
      </w:r>
    </w:p>
    <w:p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0F1">
        <w:rPr>
          <w:rFonts w:ascii="Times New Roman" w:eastAsia="Times New Roman" w:hAnsi="Times New Roman" w:cs="Times New Roman"/>
          <w:sz w:val="24"/>
          <w:szCs w:val="24"/>
        </w:rPr>
        <w:t>Истечение срок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действия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 xml:space="preserve"> не освобождает Стороны от исполнения обязательств, возникших в период действия </w:t>
      </w:r>
      <w:r w:rsidR="00826A1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050" w:rsidRPr="00142042" w:rsidRDefault="00C14F25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</w:rPr>
        <w:t xml:space="preserve">.2. Во всем остальном, что не предусмотрено </w:t>
      </w:r>
      <w:r w:rsidR="00857FCB">
        <w:rPr>
          <w:rFonts w:ascii="Times New Roman" w:eastAsia="Times New Roman" w:hAnsi="Times New Roman" w:cs="Times New Roman"/>
          <w:sz w:val="24"/>
          <w:szCs w:val="24"/>
        </w:rPr>
        <w:t>Контрактом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:rsidR="00902050" w:rsidRPr="00142042" w:rsidRDefault="00C14F25" w:rsidP="00902050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В случае изменения наименования, адреса, места нахождения или банковских реквизитов Стороны она письменно извещает об </w:t>
      </w:r>
      <w:r w:rsid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другую Сторону в течение 3</w:t>
      </w:r>
      <w:r w:rsidR="009C5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) рабочих дней с даты такого изменения.</w:t>
      </w:r>
    </w:p>
    <w:p w:rsidR="00902050" w:rsidRPr="00142042" w:rsidRDefault="00C14F25" w:rsidP="00902050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4. В случае непредставления информации об изменении реквизитов в указанный в п. </w:t>
      </w:r>
      <w:r w:rsidR="003C0157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3 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се риски, связанные с неполучением денежных средств либо информации, документов, претензий, несет Сторона, не представившая данную информацию в указанный в п. </w:t>
      </w:r>
      <w:r w:rsidR="003C0157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 </w:t>
      </w:r>
    </w:p>
    <w:p w:rsidR="00902050" w:rsidRPr="00142042" w:rsidRDefault="00C14F25" w:rsidP="00902050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 Неотъемлемой частью настоящег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ложение № 1 «Техническое задание».</w:t>
      </w:r>
    </w:p>
    <w:p w:rsidR="00935167" w:rsidRPr="00142042" w:rsidRDefault="00C14F25" w:rsidP="00935167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D061F4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6</w:t>
      </w:r>
      <w:r w:rsidR="00902050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r w:rsidR="00935167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тоящий </w:t>
      </w:r>
      <w:r w:rsidR="00826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акт</w:t>
      </w:r>
      <w:r w:rsidR="00935167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лючен в электронной форме и подписан электронными усиленными подписями, лицами, имеющими право действовать от имени </w:t>
      </w:r>
      <w:r w:rsidR="00826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</w:t>
      </w:r>
      <w:r w:rsidR="00935167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5B6B58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щика</w:t>
      </w:r>
      <w:r w:rsidR="00935167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02050" w:rsidRPr="00142042" w:rsidRDefault="00935167" w:rsidP="00B72D4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соглашению Сторон </w:t>
      </w:r>
      <w:r w:rsidR="00826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акт</w:t>
      </w:r>
      <w:r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ет быть составлен также в письменной</w:t>
      </w:r>
      <w:r w:rsidR="004E12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е на бумажном носителе в 2 </w:t>
      </w:r>
      <w:r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вух) экземплярах, имеющих равную юридическую силу, по одному экземпляру для каждой из Сторон.</w:t>
      </w:r>
      <w:r w:rsidRPr="00142042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2"/>
      </w:r>
    </w:p>
    <w:p w:rsidR="00B676FD" w:rsidRPr="00142042" w:rsidRDefault="00B676FD" w:rsidP="00902050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2050" w:rsidRPr="00142042" w:rsidRDefault="00902050" w:rsidP="00935167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C14F25" w:rsidRPr="001420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1420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Реквизиты и подписи Сторон</w:t>
      </w:r>
    </w:p>
    <w:p w:rsidR="00902050" w:rsidRPr="00142042" w:rsidRDefault="00826A1B" w:rsidP="00902050">
      <w:pPr>
        <w:widowControl w:val="0"/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Заказчик</w:t>
      </w:r>
      <w:r w:rsidR="00902050" w:rsidRPr="00142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 xml:space="preserve">: </w:t>
      </w:r>
      <w:r w:rsidR="00902050" w:rsidRPr="001420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02050" w:rsidRPr="00142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Поставщик:</w:t>
      </w:r>
    </w:p>
    <w:tbl>
      <w:tblPr>
        <w:tblW w:w="13716" w:type="dxa"/>
        <w:tblLook w:val="00A0"/>
      </w:tblPr>
      <w:tblGrid>
        <w:gridCol w:w="4786"/>
        <w:gridCol w:w="141"/>
        <w:gridCol w:w="4537"/>
        <w:gridCol w:w="4252"/>
      </w:tblGrid>
      <w:tr w:rsidR="00902050" w:rsidRPr="00142042" w:rsidTr="00902050">
        <w:trPr>
          <w:trHeight w:val="107"/>
        </w:trPr>
        <w:tc>
          <w:tcPr>
            <w:tcW w:w="4927" w:type="dxa"/>
            <w:gridSpan w:val="2"/>
          </w:tcPr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73FA">
              <w:rPr>
                <w:rFonts w:ascii="Times New Roman" w:hAnsi="Times New Roman" w:cs="Times New Roman"/>
                <w:b/>
              </w:rPr>
              <w:t>ФБУ «ТФГИ по Южному федеральному округу»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Юридический адрес: 344111, г. Ростов-на-Дону,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пр.40-летия Победы, д. 330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ИНН/КПП 6164082853/616701001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73FA">
              <w:rPr>
                <w:rFonts w:ascii="Times New Roman" w:hAnsi="Times New Roman" w:cs="Times New Roman"/>
                <w:b/>
              </w:rPr>
              <w:t>Волгоградский филиал ФБУ «ТФГИ по Южному федеральному округу»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Фактический адрес: 400087, г. Волгоград,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ул. Невская, д.13А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ИНН 6164082853   КПП 344402001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ОГРН 1026103281731    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УФК по Волгоградской области (Волгоградский филиал ФБУ «ТФГИ по Южному федеральному округу», л/с 20296</w:t>
            </w:r>
            <w:r w:rsidRPr="00FD73FA">
              <w:rPr>
                <w:rFonts w:ascii="Times New Roman" w:hAnsi="Times New Roman" w:cs="Times New Roman"/>
                <w:lang w:val="en-US"/>
              </w:rPr>
              <w:t>X</w:t>
            </w:r>
            <w:r w:rsidRPr="00FD73FA">
              <w:rPr>
                <w:rFonts w:ascii="Times New Roman" w:hAnsi="Times New Roman" w:cs="Times New Roman"/>
              </w:rPr>
              <w:t xml:space="preserve">06890)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Р/с 03214643000000012900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ОКЦ №4 ЮГУ Банка России//УФК по Волгоградской области г. Волгоград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БИК 011806101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К/с  40102810445370000021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ОКВЭД     63.11.1;    91.01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ОКПО       50516660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D73FA">
              <w:rPr>
                <w:rFonts w:ascii="Times New Roman" w:hAnsi="Times New Roman" w:cs="Times New Roman"/>
              </w:rPr>
              <w:t xml:space="preserve">ОКТМО     18701000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Тел./факс: +7 (844) 2378730, 2394676 (бух.)</w:t>
            </w:r>
          </w:p>
          <w:p w:rsidR="003E0D60" w:rsidRDefault="00827432" w:rsidP="00827432">
            <w:pPr>
              <w:widowControl w:val="0"/>
              <w:tabs>
                <w:tab w:val="left" w:pos="4820"/>
              </w:tabs>
              <w:spacing w:after="0" w:line="240" w:lineRule="auto"/>
              <w:contextualSpacing/>
              <w:jc w:val="both"/>
            </w:pPr>
            <w:r w:rsidRPr="00FD73FA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11" w:history="1">
              <w:r w:rsidRPr="00FD73FA">
                <w:rPr>
                  <w:rStyle w:val="a3"/>
                  <w:lang w:val="en-US"/>
                </w:rPr>
                <w:t>tfibuch</w:t>
              </w:r>
              <w:r w:rsidRPr="00FD73FA">
                <w:rPr>
                  <w:rStyle w:val="a3"/>
                </w:rPr>
                <w:t>@</w:t>
              </w:r>
              <w:r w:rsidRPr="00FD73FA">
                <w:rPr>
                  <w:rStyle w:val="a3"/>
                  <w:lang w:val="en-US"/>
                </w:rPr>
                <w:t>yandex</w:t>
              </w:r>
              <w:r w:rsidRPr="00FD73FA">
                <w:rPr>
                  <w:rStyle w:val="a3"/>
                </w:rPr>
                <w:t>.</w:t>
              </w:r>
              <w:r w:rsidRPr="00FD73FA">
                <w:rPr>
                  <w:rStyle w:val="a3"/>
                  <w:lang w:val="en-US"/>
                </w:rPr>
                <w:t>ru</w:t>
              </w:r>
            </w:hyperlink>
          </w:p>
          <w:p w:rsidR="00827432" w:rsidRPr="003A6DFB" w:rsidRDefault="00827432" w:rsidP="00827432">
            <w:pPr>
              <w:widowControl w:val="0"/>
              <w:tabs>
                <w:tab w:val="left" w:pos="48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DB57E0" w:rsidRPr="00DB57E0" w:rsidRDefault="00DB57E0" w:rsidP="00DB57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50" w:rsidRPr="00142042" w:rsidRDefault="00902050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02050" w:rsidRPr="00142042" w:rsidRDefault="00902050" w:rsidP="00902050">
            <w:pPr>
              <w:widowControl w:val="0"/>
              <w:tabs>
                <w:tab w:val="left" w:pos="-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50" w:rsidRPr="00142042" w:rsidTr="00902050">
        <w:trPr>
          <w:trHeight w:val="107"/>
        </w:trPr>
        <w:tc>
          <w:tcPr>
            <w:tcW w:w="4786" w:type="dxa"/>
          </w:tcPr>
          <w:p w:rsidR="00902050" w:rsidRPr="00142042" w:rsidRDefault="00902050" w:rsidP="0090205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826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АЗЧИКА</w:t>
            </w:r>
          </w:p>
          <w:p w:rsidR="00902050" w:rsidRDefault="00902050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FA" w:rsidRPr="00142042" w:rsidRDefault="004F7FFA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50" w:rsidRPr="00142042" w:rsidRDefault="00A8254C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r w:rsidR="00AB229E" w:rsidRPr="004F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050"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02050" w:rsidRPr="00142042" w:rsidRDefault="00902050" w:rsidP="00902050">
            <w:pPr>
              <w:widowControl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  <w:gridSpan w:val="2"/>
          </w:tcPr>
          <w:p w:rsidR="00902050" w:rsidRPr="00142042" w:rsidRDefault="00902050" w:rsidP="0090205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ПОСТАВЩИКА</w:t>
            </w:r>
          </w:p>
          <w:p w:rsidR="00A8254C" w:rsidRDefault="00A8254C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54C" w:rsidRPr="00142042" w:rsidRDefault="00A8254C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50" w:rsidRPr="00142042" w:rsidRDefault="00902050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/ </w:t>
            </w:r>
            <w:r w:rsidR="00AB229E" w:rsidRPr="004F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02050" w:rsidRPr="00142042" w:rsidRDefault="00902050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2" w:type="dxa"/>
          </w:tcPr>
          <w:p w:rsidR="00902050" w:rsidRPr="00142042" w:rsidRDefault="00902050" w:rsidP="00902050">
            <w:pPr>
              <w:widowControl w:val="0"/>
              <w:tabs>
                <w:tab w:val="left" w:pos="-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F757B" w:rsidRPr="00F267A3" w:rsidRDefault="00CF757B" w:rsidP="0093516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757B" w:rsidRPr="00F267A3" w:rsidSect="00F267A3">
          <w:footerReference w:type="default" r:id="rId12"/>
          <w:pgSz w:w="11906" w:h="16838"/>
          <w:pgMar w:top="709" w:right="850" w:bottom="1134" w:left="1276" w:header="708" w:footer="708" w:gutter="0"/>
          <w:cols w:space="708"/>
          <w:titlePg/>
          <w:docGrid w:linePitch="360"/>
        </w:sectPr>
      </w:pPr>
    </w:p>
    <w:p w:rsidR="00246B6D" w:rsidRPr="000800F3" w:rsidRDefault="00246B6D" w:rsidP="000800F3">
      <w:pPr>
        <w:widowControl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0800F3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16605F" w:rsidRPr="000800F3">
        <w:rPr>
          <w:rFonts w:ascii="Times New Roman" w:eastAsia="Times New Roman" w:hAnsi="Times New Roman" w:cs="Times New Roman"/>
          <w:lang w:eastAsia="ru-RU"/>
        </w:rPr>
        <w:t> </w:t>
      </w:r>
      <w:r w:rsidRPr="000800F3">
        <w:rPr>
          <w:rFonts w:ascii="Times New Roman" w:eastAsia="Times New Roman" w:hAnsi="Times New Roman" w:cs="Times New Roman"/>
          <w:lang w:eastAsia="ru-RU"/>
        </w:rPr>
        <w:t>1</w:t>
      </w:r>
    </w:p>
    <w:p w:rsidR="00902050" w:rsidRPr="000800F3" w:rsidRDefault="00902050" w:rsidP="000800F3">
      <w:pPr>
        <w:widowControl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0800F3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826A1B">
        <w:rPr>
          <w:rFonts w:ascii="Times New Roman" w:eastAsia="Times New Roman" w:hAnsi="Times New Roman" w:cs="Times New Roman"/>
          <w:lang w:eastAsia="ru-RU"/>
        </w:rPr>
        <w:t>Контракту</w:t>
      </w:r>
      <w:r w:rsidR="00B72D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D47" w:rsidRPr="000800F3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Pr="000800F3">
        <w:rPr>
          <w:rFonts w:ascii="Times New Roman" w:eastAsia="Times New Roman" w:hAnsi="Times New Roman" w:cs="Times New Roman"/>
          <w:lang w:eastAsia="ru-RU"/>
        </w:rPr>
        <w:t>«__» _______ 20</w:t>
      </w:r>
      <w:r w:rsidR="00911C85" w:rsidRPr="000800F3">
        <w:rPr>
          <w:rFonts w:ascii="Times New Roman" w:eastAsia="Times New Roman" w:hAnsi="Times New Roman" w:cs="Times New Roman"/>
          <w:lang w:eastAsia="ru-RU"/>
        </w:rPr>
        <w:t>_</w:t>
      </w:r>
      <w:r w:rsidRPr="000800F3">
        <w:rPr>
          <w:rFonts w:ascii="Times New Roman" w:eastAsia="Times New Roman" w:hAnsi="Times New Roman" w:cs="Times New Roman"/>
          <w:lang w:eastAsia="ru-RU"/>
        </w:rPr>
        <w:t>_ г.</w:t>
      </w:r>
      <w:r w:rsidR="00B72D45">
        <w:rPr>
          <w:rFonts w:ascii="Times New Roman" w:eastAsia="Times New Roman" w:hAnsi="Times New Roman" w:cs="Times New Roman"/>
          <w:lang w:eastAsia="ru-RU"/>
        </w:rPr>
        <w:t xml:space="preserve"> №_________</w:t>
      </w:r>
    </w:p>
    <w:p w:rsidR="00AE5709" w:rsidRDefault="00AE5709" w:rsidP="00AE570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aps/>
        </w:rPr>
      </w:pPr>
    </w:p>
    <w:p w:rsidR="00AE5709" w:rsidRDefault="00AE5709" w:rsidP="000800F3">
      <w:pPr>
        <w:widowControl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caps/>
        </w:rPr>
      </w:pPr>
    </w:p>
    <w:p w:rsidR="00F2741A" w:rsidRPr="000A2FBA" w:rsidRDefault="00F2741A" w:rsidP="00F27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FB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2741A" w:rsidRDefault="00F2741A" w:rsidP="00F2741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41A" w:rsidRDefault="00F2741A" w:rsidP="00F2741A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F2741A" w:rsidRDefault="00F2741A" w:rsidP="00F2741A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FE8">
        <w:rPr>
          <w:rFonts w:ascii="Times New Roman" w:hAnsi="Times New Roman" w:cs="Times New Roman"/>
          <w:sz w:val="24"/>
          <w:szCs w:val="24"/>
        </w:rPr>
        <w:t>Федеральное бюджетное учреждение "Территориальный фонд геологической информации по Южному федеральному округу" (ФБУ «ТФГИ по Южному федеральному округу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741A" w:rsidRDefault="00F2741A" w:rsidP="00F2741A">
      <w:pPr>
        <w:pStyle w:val="ad"/>
        <w:numPr>
          <w:ilvl w:val="0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, предъявляемые </w:t>
      </w:r>
      <w:r w:rsidR="00B72D45">
        <w:rPr>
          <w:rFonts w:ascii="Times New Roman" w:eastAsia="Calibri" w:hAnsi="Times New Roman" w:cs="Times New Roman"/>
          <w:b/>
          <w:sz w:val="24"/>
          <w:szCs w:val="24"/>
        </w:rPr>
        <w:t xml:space="preserve">Товарам </w:t>
      </w:r>
      <w:r>
        <w:rPr>
          <w:rFonts w:ascii="Times New Roman" w:eastAsia="Calibri" w:hAnsi="Times New Roman" w:cs="Times New Roman"/>
          <w:b/>
          <w:sz w:val="24"/>
          <w:szCs w:val="24"/>
        </w:rPr>
        <w:t>и порядку поставки.</w:t>
      </w:r>
    </w:p>
    <w:p w:rsidR="00F2741A" w:rsidRDefault="00F2741A" w:rsidP="00F2741A">
      <w:pPr>
        <w:pStyle w:val="ad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1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оставляемым Товарам:</w:t>
      </w:r>
    </w:p>
    <w:p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я, характеристики и количество Товаров определяются в соответствии с Перечнем поставляемых Товаров;</w:t>
      </w:r>
    </w:p>
    <w:p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ляемые Товары должны быть надлежащего качества, то есть пригодными для целей, для которых товары подобного рода обычно используются;</w:t>
      </w:r>
    </w:p>
    <w:p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вары должны быть новыми Товарами (Товарами, которые не были в употреблении, не прошли восстановление потребительских свойств);</w:t>
      </w:r>
    </w:p>
    <w:p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ляемые Товары должны быть свободными от любых прав третьих лиц;</w:t>
      </w:r>
    </w:p>
    <w:p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ляемые Товары должны быть упакованы с учетом их специфических свойств и особенностей таким образом, чтобы при обычных мерах обращения обеспечивалась их сохранность при транспортировке, хранении.</w:t>
      </w:r>
    </w:p>
    <w:p w:rsidR="00F2741A" w:rsidRDefault="00F2741A" w:rsidP="00F2741A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41A" w:rsidRDefault="00F2741A" w:rsidP="00F2741A">
      <w:pPr>
        <w:pStyle w:val="ad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 Требования к порядку поставки Товаров:</w:t>
      </w:r>
    </w:p>
    <w:p w:rsidR="00F2741A" w:rsidRPr="009C575B" w:rsidRDefault="00F2741A" w:rsidP="00B72D45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5B">
        <w:rPr>
          <w:rFonts w:ascii="Times New Roman" w:eastAsia="Calibri" w:hAnsi="Times New Roman" w:cs="Times New Roman"/>
          <w:sz w:val="24"/>
          <w:szCs w:val="24"/>
          <w:lang w:eastAsia="ru-RU"/>
        </w:rPr>
        <w:t>Постав</w:t>
      </w:r>
      <w:r w:rsidRPr="009C575B">
        <w:rPr>
          <w:rFonts w:ascii="Times New Roman" w:eastAsia="Calibri" w:hAnsi="Times New Roman" w:cs="Times New Roman"/>
          <w:sz w:val="24"/>
          <w:szCs w:val="24"/>
        </w:rPr>
        <w:t xml:space="preserve">ка Товаров, указанных в Перечне поставляемых Товаров, осуществляется </w:t>
      </w:r>
      <w:r w:rsidR="00EF7847">
        <w:rPr>
          <w:rFonts w:ascii="Times New Roman" w:eastAsia="Calibri" w:hAnsi="Times New Roman" w:cs="Times New Roman"/>
          <w:sz w:val="24"/>
          <w:szCs w:val="24"/>
        </w:rPr>
        <w:t>в течение 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их дней </w:t>
      </w:r>
      <w:r w:rsidRPr="009C575B">
        <w:rPr>
          <w:rFonts w:ascii="Times New Roman" w:eastAsia="Calibri" w:hAnsi="Times New Roman" w:cs="Times New Roman"/>
          <w:sz w:val="24"/>
          <w:szCs w:val="24"/>
        </w:rPr>
        <w:t>от даты заключения контрак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C575B">
        <w:rPr>
          <w:rFonts w:ascii="Times New Roman" w:eastAsia="Calibri" w:hAnsi="Times New Roman" w:cs="Times New Roman"/>
          <w:sz w:val="24"/>
          <w:szCs w:val="24"/>
        </w:rPr>
        <w:t xml:space="preserve"> Время поставки Товаров: понедельник-четверг – с 08-00 до 15-00 по местному времени, пятн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75B">
        <w:rPr>
          <w:rFonts w:ascii="Times New Roman" w:eastAsia="Calibri" w:hAnsi="Times New Roman" w:cs="Times New Roman"/>
          <w:sz w:val="24"/>
          <w:szCs w:val="24"/>
        </w:rPr>
        <w:t>- с 08-00 до 14-00 по местному времени. Обеденный перерыв: с 12-00 до 12-48 по местному времени;</w:t>
      </w:r>
    </w:p>
    <w:p w:rsidR="00F2741A" w:rsidRDefault="00F2741A" w:rsidP="00F2741A">
      <w:pPr>
        <w:pStyle w:val="af1"/>
        <w:numPr>
          <w:ilvl w:val="0"/>
          <w:numId w:val="7"/>
        </w:numPr>
        <w:spacing w:after="200" w:line="276" w:lineRule="auto"/>
        <w:rPr>
          <w:rFonts w:eastAsiaTheme="minorHAnsi" w:cstheme="minorBidi"/>
          <w:b/>
          <w:szCs w:val="22"/>
        </w:rPr>
      </w:pPr>
      <w:r>
        <w:rPr>
          <w:rFonts w:eastAsia="Calibri"/>
        </w:rPr>
        <w:t xml:space="preserve">Поставка Товаров осуществляется по адресу: </w:t>
      </w:r>
    </w:p>
    <w:p w:rsidR="00F2741A" w:rsidRDefault="00F2741A" w:rsidP="00F2741A">
      <w:pPr>
        <w:pStyle w:val="af1"/>
        <w:rPr>
          <w:b/>
        </w:rPr>
      </w:pPr>
      <w:r>
        <w:rPr>
          <w:b/>
        </w:rPr>
        <w:t xml:space="preserve">- г. </w:t>
      </w:r>
      <w:r w:rsidR="00827432">
        <w:rPr>
          <w:b/>
        </w:rPr>
        <w:t>Волгоград</w:t>
      </w:r>
      <w:r>
        <w:rPr>
          <w:b/>
        </w:rPr>
        <w:t xml:space="preserve">, </w:t>
      </w:r>
      <w:r w:rsidR="00827432">
        <w:rPr>
          <w:b/>
        </w:rPr>
        <w:t>ул. Невская</w:t>
      </w:r>
      <w:r>
        <w:rPr>
          <w:b/>
        </w:rPr>
        <w:t xml:space="preserve">, </w:t>
      </w:r>
      <w:r w:rsidR="00827432">
        <w:rPr>
          <w:b/>
        </w:rPr>
        <w:t>13а</w:t>
      </w:r>
      <w:r>
        <w:rPr>
          <w:b/>
        </w:rPr>
        <w:t>;</w:t>
      </w:r>
    </w:p>
    <w:p w:rsidR="00F2741A" w:rsidRDefault="00F2741A" w:rsidP="00B72D45">
      <w:pPr>
        <w:pStyle w:val="af1"/>
        <w:numPr>
          <w:ilvl w:val="0"/>
          <w:numId w:val="7"/>
        </w:numPr>
        <w:ind w:left="0" w:firstLine="426"/>
        <w:rPr>
          <w:rFonts w:eastAsia="Calibri"/>
        </w:rPr>
      </w:pPr>
      <w:r>
        <w:rPr>
          <w:rFonts w:eastAsia="Calibri"/>
        </w:rPr>
        <w:t>Товары ненадлежащего качества, а равно Товары, не соответствующие требованиям и/или наименованию, указанным в Перечне поставляемых Товаров считаются не поставленными. Поставщик обязан по требованию заказчика за свой счет, в срок не более 5 (пяти) рабочих дней с момента получения соответствующего требования, заменить такие Товары на Товары надлежащего качества и/или на Товары, соответствующие условиям Перечня поставляемых Товаров.</w:t>
      </w:r>
    </w:p>
    <w:p w:rsidR="00F2741A" w:rsidRDefault="00F2741A" w:rsidP="00F2741A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41A" w:rsidRPr="00B72D45" w:rsidRDefault="00F2741A" w:rsidP="00B72D45">
      <w:pPr>
        <w:pStyle w:val="ad"/>
        <w:numPr>
          <w:ilvl w:val="0"/>
          <w:numId w:val="11"/>
        </w:numPr>
        <w:ind w:left="0"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2D45">
        <w:rPr>
          <w:rFonts w:ascii="Times New Roman" w:eastAsia="Calibri" w:hAnsi="Times New Roman" w:cs="Times New Roman"/>
          <w:b/>
          <w:sz w:val="24"/>
          <w:szCs w:val="24"/>
        </w:rPr>
        <w:t>Прочие условия.</w:t>
      </w:r>
    </w:p>
    <w:p w:rsidR="00F2741A" w:rsidRDefault="00F2741A" w:rsidP="00F2741A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Товара входят услуги по транспортировке, погрузке, разгрузке, поднятию Товаров на указанный при разгрузке Заказчиком этаж и занос в кабинет.</w:t>
      </w:r>
    </w:p>
    <w:p w:rsidR="00B72D45" w:rsidRPr="00B72D45" w:rsidRDefault="00B72D45" w:rsidP="00B72D4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D45">
        <w:rPr>
          <w:rFonts w:ascii="Times New Roman" w:hAnsi="Times New Roman" w:cs="Times New Roman"/>
          <w:sz w:val="24"/>
          <w:szCs w:val="24"/>
        </w:rPr>
        <w:t>Гарантийный срок на поставляемый Товар должен быть не менее 12 месяцев с момента подписания Заказчиком документов о приемке, но не может быть менее срока действия гарантии производителя на данный Товар.</w:t>
      </w:r>
    </w:p>
    <w:p w:rsidR="00B72D45" w:rsidRPr="00B72D45" w:rsidRDefault="00B72D45" w:rsidP="00B72D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я качества на поставляемый Товар предоставляется в соответствии с техническими документами на данный вид Товара. </w:t>
      </w:r>
      <w:r w:rsidRPr="00B72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сохранять эксплуатационные свойства в течение гарантийного срока.</w:t>
      </w:r>
    </w:p>
    <w:p w:rsidR="00B72D45" w:rsidRPr="00B72D45" w:rsidRDefault="00B72D45" w:rsidP="00B72D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ействия гарантийного срока Поставщик за свой счет обязуется осуществлять замену некачественного Товара в течение 3-х рабочих дней с момента уведомления Заказчиком Поставщика.</w:t>
      </w:r>
    </w:p>
    <w:p w:rsidR="00B72D45" w:rsidRPr="00B72D45" w:rsidRDefault="00B72D45" w:rsidP="00B72D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1A" w:rsidRDefault="00F2741A" w:rsidP="00F2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2741A" w:rsidSect="00F2741A">
          <w:pgSz w:w="11906" w:h="16838"/>
          <w:pgMar w:top="1134" w:right="850" w:bottom="1134" w:left="1701" w:header="708" w:footer="708" w:gutter="0"/>
          <w:cols w:space="720"/>
        </w:sectPr>
      </w:pPr>
    </w:p>
    <w:p w:rsidR="00F2741A" w:rsidRDefault="00F2741A" w:rsidP="00F2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поставляемых Товаров</w:t>
      </w:r>
    </w:p>
    <w:p w:rsidR="00B72D45" w:rsidRDefault="00B72D45" w:rsidP="00F2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5593" w:type="dxa"/>
        <w:tblInd w:w="-5" w:type="dxa"/>
        <w:tblLayout w:type="fixed"/>
        <w:tblLook w:val="04A0"/>
      </w:tblPr>
      <w:tblGrid>
        <w:gridCol w:w="2268"/>
        <w:gridCol w:w="6663"/>
        <w:gridCol w:w="1559"/>
        <w:gridCol w:w="850"/>
        <w:gridCol w:w="709"/>
        <w:gridCol w:w="1843"/>
        <w:gridCol w:w="1701"/>
      </w:tblGrid>
      <w:tr w:rsidR="00D61D36" w:rsidRPr="00846EAE" w:rsidTr="008A30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>ОКПД2</w:t>
            </w:r>
            <w:r>
              <w:rPr>
                <w:rFonts w:ascii="Times New Roman" w:hAnsi="Times New Roman"/>
                <w:sz w:val="24"/>
                <w:szCs w:val="24"/>
              </w:rPr>
              <w:t>, К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37FB1">
              <w:rPr>
                <w:rFonts w:ascii="Times New Roman" w:hAnsi="Times New Roman"/>
                <w:sz w:val="24"/>
                <w:szCs w:val="24"/>
              </w:rPr>
              <w:t>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36" w:rsidRPr="002F108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08E">
              <w:rPr>
                <w:rFonts w:ascii="Times New Roman" w:hAnsi="Times New Roman"/>
                <w:bCs/>
                <w:sz w:val="24"/>
                <w:szCs w:val="24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36" w:rsidRPr="005B06F2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>Цена единицы Товара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D61D36" w:rsidTr="008A30AD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36" w:rsidRPr="00846EAE" w:rsidRDefault="0059292C" w:rsidP="005B3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 Dell P2425H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55" w:rsidRDefault="007E3E55" w:rsidP="007E3E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E55" w:rsidRPr="007E3E55" w:rsidRDefault="005B34A0" w:rsidP="007E3E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: 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  <w:r w:rsidRPr="007E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й </w:t>
            </w:r>
            <w:r w:rsidRPr="00592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20x1080 100Hz </w:t>
            </w:r>
            <w:r w:rsidR="007E3E55" w:rsidRPr="007E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9, IPS, 100 Гц, Разъемы: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splayPort x 1, HDMI матов</w:t>
            </w:r>
            <w:r w:rsidR="00D33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S</w:t>
            </w:r>
            <w:r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="00D335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r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,</w:t>
            </w:r>
            <w:r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3E55" w:rsidRPr="007E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GA (DP-FHD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USB </w:t>
            </w:r>
            <w:r w:rsidR="007E3E55" w:rsidRPr="007E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7E3E55" w:rsidRPr="007E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w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lue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ght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E3E55" w:rsidRPr="007E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ветка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3E55" w:rsidRPr="007E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3E55" w:rsidRPr="007E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цания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icker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ee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E3E55" w:rsidRPr="005B34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  <w:p w:rsidR="00D61D36" w:rsidRPr="005B34A0" w:rsidRDefault="00D61D36" w:rsidP="007E3E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36" w:rsidRDefault="00D61D36" w:rsidP="002E21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2: 26.20.1</w:t>
            </w:r>
            <w:r w:rsidR="00592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592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61D36" w:rsidRPr="00846EAE" w:rsidRDefault="00D61D36" w:rsidP="00592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РУ: </w:t>
            </w:r>
            <w:r w:rsidR="00AA50CA" w:rsidRPr="00AA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20.1</w:t>
            </w:r>
            <w:r w:rsidR="00592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A50CA" w:rsidRPr="00AA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592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0000</w:t>
            </w:r>
            <w:r w:rsidR="00AA50CA" w:rsidRPr="00AA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36" w:rsidRPr="00846EAE" w:rsidRDefault="00D61D36" w:rsidP="00B7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 xml:space="preserve">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36" w:rsidRPr="005B06F2" w:rsidRDefault="00AA50CA" w:rsidP="008044A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36" w:rsidRPr="00846EAE" w:rsidRDefault="00D61D36" w:rsidP="002E21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1AD5">
              <w:rPr>
                <w:rFonts w:ascii="Times New Roman" w:hAnsi="Times New Roman"/>
                <w:i/>
                <w:iCs/>
                <w:sz w:val="24"/>
                <w:szCs w:val="24"/>
              </w:rPr>
              <w:t>Заполняется в соответствии с заявкой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36" w:rsidRPr="00846EAE" w:rsidRDefault="00D61D36" w:rsidP="00AA50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1AD5">
              <w:rPr>
                <w:rFonts w:ascii="Times New Roman" w:hAnsi="Times New Roman"/>
                <w:i/>
                <w:sz w:val="24"/>
                <w:szCs w:val="24"/>
              </w:rPr>
              <w:t>Указывается пропорционально снижению цены контракта от НМЦК</w:t>
            </w:r>
          </w:p>
        </w:tc>
      </w:tr>
    </w:tbl>
    <w:p w:rsidR="00F2741A" w:rsidRDefault="00F2741A" w:rsidP="00F2741A">
      <w:pPr>
        <w:pStyle w:val="ae"/>
        <w:rPr>
          <w:i/>
          <w:lang w:eastAsia="en-US"/>
        </w:rPr>
      </w:pPr>
    </w:p>
    <w:p w:rsidR="00F2741A" w:rsidRPr="00142042" w:rsidRDefault="00F2741A" w:rsidP="00F2741A">
      <w:pPr>
        <w:widowControl w:val="0"/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З</w:t>
      </w:r>
      <w:r w:rsidRPr="00142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 xml:space="preserve">аказчик: </w:t>
      </w:r>
      <w:r w:rsidRPr="001420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524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524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524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142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Поставщик:</w:t>
      </w:r>
    </w:p>
    <w:tbl>
      <w:tblPr>
        <w:tblW w:w="13716" w:type="dxa"/>
        <w:tblLook w:val="00A0"/>
      </w:tblPr>
      <w:tblGrid>
        <w:gridCol w:w="5869"/>
        <w:gridCol w:w="4123"/>
        <w:gridCol w:w="1261"/>
        <w:gridCol w:w="2369"/>
        <w:gridCol w:w="94"/>
      </w:tblGrid>
      <w:tr w:rsidR="00F2741A" w:rsidRPr="00142042" w:rsidTr="00D5244F">
        <w:trPr>
          <w:gridAfter w:val="1"/>
          <w:wAfter w:w="108" w:type="dxa"/>
          <w:trHeight w:val="107"/>
        </w:trPr>
        <w:tc>
          <w:tcPr>
            <w:tcW w:w="6096" w:type="dxa"/>
          </w:tcPr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73FA">
              <w:rPr>
                <w:rFonts w:ascii="Times New Roman" w:hAnsi="Times New Roman" w:cs="Times New Roman"/>
                <w:b/>
              </w:rPr>
              <w:t>ФБУ «ТФГИ по Южному федеральному округу»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Юридический адрес: 344111, г. Ростов-на-Дону,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пр.40-летия Победы, д. 330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ИНН/КПП 6164082853/616701001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73FA">
              <w:rPr>
                <w:rFonts w:ascii="Times New Roman" w:hAnsi="Times New Roman" w:cs="Times New Roman"/>
                <w:b/>
              </w:rPr>
              <w:t>Волгоградский филиал ФБУ «ТФГИ по Южному федеральному округу»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Фактический адрес: 400087, г. Волгоград,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ул. Невская, д.13А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ИНН 6164082853   КПП 344402001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ОГРН 1026103281731    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УФК по Волгоградской области (Волгоградский филиал ФБУ «ТФГИ по Южному федеральному округу», л/с 20296</w:t>
            </w:r>
            <w:r w:rsidRPr="00FD73FA">
              <w:rPr>
                <w:rFonts w:ascii="Times New Roman" w:hAnsi="Times New Roman" w:cs="Times New Roman"/>
                <w:lang w:val="en-US"/>
              </w:rPr>
              <w:t>X</w:t>
            </w:r>
            <w:r w:rsidRPr="00FD73FA">
              <w:rPr>
                <w:rFonts w:ascii="Times New Roman" w:hAnsi="Times New Roman" w:cs="Times New Roman"/>
              </w:rPr>
              <w:t xml:space="preserve">06890)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 xml:space="preserve">Р/с 03214643000000012900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ОКЦ №4 ЮГУ Банка России//УФК по Волгоградской области г. Волгоград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БИК 011806101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К/с  40102810445370000021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lastRenderedPageBreak/>
              <w:t xml:space="preserve">ОКВЭД     63.11.1;    91.01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ОКПО       50516660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FD73FA">
              <w:rPr>
                <w:rFonts w:ascii="Times New Roman" w:hAnsi="Times New Roman" w:cs="Times New Roman"/>
              </w:rPr>
              <w:t xml:space="preserve">ОКТМО     18701000 </w:t>
            </w:r>
          </w:p>
          <w:p w:rsidR="00827432" w:rsidRPr="00FD73FA" w:rsidRDefault="00827432" w:rsidP="00827432">
            <w:pPr>
              <w:spacing w:after="0"/>
              <w:rPr>
                <w:rFonts w:ascii="Times New Roman" w:hAnsi="Times New Roman" w:cs="Times New Roman"/>
              </w:rPr>
            </w:pPr>
            <w:r w:rsidRPr="00FD73FA">
              <w:rPr>
                <w:rFonts w:ascii="Times New Roman" w:hAnsi="Times New Roman" w:cs="Times New Roman"/>
              </w:rPr>
              <w:t>Тел./факс: +7 (844) 2378730, 2394676 (бух.)</w:t>
            </w:r>
          </w:p>
          <w:p w:rsidR="00F2741A" w:rsidRPr="003A6DFB" w:rsidRDefault="00827432" w:rsidP="0082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FA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13" w:history="1">
              <w:r w:rsidRPr="00FD73FA">
                <w:rPr>
                  <w:rStyle w:val="a3"/>
                  <w:lang w:val="en-US"/>
                </w:rPr>
                <w:t>tfibuch</w:t>
              </w:r>
              <w:r w:rsidRPr="00FD73FA">
                <w:rPr>
                  <w:rStyle w:val="a3"/>
                </w:rPr>
                <w:t>@</w:t>
              </w:r>
              <w:r w:rsidRPr="00FD73FA">
                <w:rPr>
                  <w:rStyle w:val="a3"/>
                  <w:lang w:val="en-US"/>
                </w:rPr>
                <w:t>yandex</w:t>
              </w:r>
              <w:r w:rsidRPr="00FD73FA">
                <w:rPr>
                  <w:rStyle w:val="a3"/>
                </w:rPr>
                <w:t>.</w:t>
              </w:r>
              <w:r w:rsidRPr="00FD73FA">
                <w:rPr>
                  <w:rStyle w:val="a3"/>
                  <w:lang w:val="en-US"/>
                </w:rPr>
                <w:t>ru</w:t>
              </w:r>
            </w:hyperlink>
          </w:p>
          <w:p w:rsidR="00F2741A" w:rsidRPr="00FF504C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2741A" w:rsidRPr="00142042" w:rsidRDefault="00F2741A" w:rsidP="002E21DA">
            <w:pPr>
              <w:widowControl w:val="0"/>
              <w:tabs>
                <w:tab w:val="left" w:pos="-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1A" w:rsidRPr="00142042" w:rsidTr="00D5244F">
        <w:trPr>
          <w:trHeight w:val="107"/>
        </w:trPr>
        <w:tc>
          <w:tcPr>
            <w:tcW w:w="6096" w:type="dxa"/>
          </w:tcPr>
          <w:p w:rsidR="00F2741A" w:rsidRPr="00142042" w:rsidRDefault="00F2741A" w:rsidP="002E21D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АЗЧИКА</w:t>
            </w:r>
          </w:p>
          <w:p w:rsidR="00F2741A" w:rsidRPr="004F7FFA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1A" w:rsidRPr="004F7FFA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r w:rsidRPr="004F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68" w:type="dxa"/>
          </w:tcPr>
          <w:p w:rsidR="00F2741A" w:rsidRPr="00142042" w:rsidRDefault="00F2741A" w:rsidP="002E21D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ПОСТАВЩИКА</w:t>
            </w:r>
          </w:p>
          <w:p w:rsidR="00F2741A" w:rsidRPr="00AB229E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 </w:t>
            </w:r>
          </w:p>
          <w:p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4252" w:type="dxa"/>
            <w:gridSpan w:val="3"/>
          </w:tcPr>
          <w:p w:rsidR="00F2741A" w:rsidRPr="00142042" w:rsidRDefault="00F2741A" w:rsidP="002E21DA">
            <w:pPr>
              <w:widowControl w:val="0"/>
              <w:tabs>
                <w:tab w:val="left" w:pos="-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2EC6" w:rsidRPr="00142042" w:rsidRDefault="00FE2EC6" w:rsidP="008044A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E2EC6" w:rsidRPr="00142042" w:rsidSect="00F2741A">
      <w:pgSz w:w="16838" w:h="11906" w:orient="landscape"/>
      <w:pgMar w:top="850" w:right="1134" w:bottom="1701" w:left="1134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77" w:rsidRDefault="00A55477" w:rsidP="00902050">
      <w:pPr>
        <w:spacing w:after="0" w:line="240" w:lineRule="auto"/>
      </w:pPr>
      <w:r>
        <w:separator/>
      </w:r>
    </w:p>
  </w:endnote>
  <w:endnote w:type="continuationSeparator" w:id="0">
    <w:p w:rsidR="00A55477" w:rsidRDefault="00A55477" w:rsidP="0090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5647"/>
      <w:docPartObj>
        <w:docPartGallery w:val="Page Numbers (Bottom of Page)"/>
        <w:docPartUnique/>
      </w:docPartObj>
    </w:sdtPr>
    <w:sdtContent>
      <w:p w:rsidR="002B6F05" w:rsidRDefault="007F6B37">
        <w:pPr>
          <w:pStyle w:val="ab"/>
          <w:jc w:val="right"/>
        </w:pPr>
        <w:r>
          <w:fldChar w:fldCharType="begin"/>
        </w:r>
        <w:r w:rsidR="002B6F05">
          <w:instrText>PAGE   \* MERGEFORMAT</w:instrText>
        </w:r>
        <w:r>
          <w:fldChar w:fldCharType="separate"/>
        </w:r>
        <w:r w:rsidR="00D335E2">
          <w:rPr>
            <w:noProof/>
          </w:rPr>
          <w:t>10</w:t>
        </w:r>
        <w:r>
          <w:fldChar w:fldCharType="end"/>
        </w:r>
      </w:p>
    </w:sdtContent>
  </w:sdt>
  <w:p w:rsidR="00F5100C" w:rsidRPr="004F23AB" w:rsidRDefault="00F5100C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77" w:rsidRDefault="00A55477" w:rsidP="00902050">
      <w:pPr>
        <w:spacing w:after="0" w:line="240" w:lineRule="auto"/>
      </w:pPr>
      <w:r>
        <w:separator/>
      </w:r>
    </w:p>
  </w:footnote>
  <w:footnote w:type="continuationSeparator" w:id="0">
    <w:p w:rsidR="00A55477" w:rsidRDefault="00A55477" w:rsidP="00902050">
      <w:pPr>
        <w:spacing w:after="0" w:line="240" w:lineRule="auto"/>
      </w:pPr>
      <w:r>
        <w:continuationSeparator/>
      </w:r>
    </w:p>
  </w:footnote>
  <w:footnote w:id="1">
    <w:p w:rsidR="00865634" w:rsidRDefault="00865634" w:rsidP="00865634">
      <w:pPr>
        <w:pStyle w:val="ae"/>
      </w:pPr>
      <w:r>
        <w:rPr>
          <w:rStyle w:val="af0"/>
        </w:rPr>
        <w:footnoteRef/>
      </w:r>
      <w:r>
        <w:t xml:space="preserve"> В случае предоставления Поставщиком УПД порядок приема-передачи осуществляется в соответствии с требованиями раздела 3 </w:t>
      </w:r>
      <w:r w:rsidR="00857FCB">
        <w:t>К</w:t>
      </w:r>
      <w:r>
        <w:t>онтракта к Товарной накладной.</w:t>
      </w:r>
    </w:p>
  </w:footnote>
  <w:footnote w:id="2">
    <w:p w:rsidR="00935167" w:rsidRDefault="00935167" w:rsidP="00935167">
      <w:pPr>
        <w:pStyle w:val="ae"/>
        <w:rPr>
          <w:lang w:eastAsia="ar-SA"/>
        </w:rPr>
      </w:pPr>
      <w:r>
        <w:rPr>
          <w:rStyle w:val="af0"/>
        </w:rPr>
        <w:footnoteRef/>
      </w:r>
      <w:r>
        <w:t xml:space="preserve"> Если закупочная сессия в едином агрегаторе торговли «Березка» не состоялась, то </w:t>
      </w:r>
      <w:r w:rsidR="00857FCB">
        <w:t>К</w:t>
      </w:r>
      <w:r>
        <w:t>онтракт заключается в письменной форме на бумажном носителе в 2 (Двух) экземплярах, имеющих равную юридическую силу, по одному экземпляру для каждой из Сторо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373"/>
    <w:multiLevelType w:val="hybridMultilevel"/>
    <w:tmpl w:val="1A0A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30379"/>
    <w:multiLevelType w:val="multilevel"/>
    <w:tmpl w:val="C60C3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CE4342"/>
    <w:multiLevelType w:val="hybridMultilevel"/>
    <w:tmpl w:val="E11C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67C9C"/>
    <w:multiLevelType w:val="hybridMultilevel"/>
    <w:tmpl w:val="ADCE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894E09"/>
    <w:multiLevelType w:val="hybridMultilevel"/>
    <w:tmpl w:val="CD167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CB3DFB"/>
    <w:multiLevelType w:val="hybridMultilevel"/>
    <w:tmpl w:val="1DA217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56553F6"/>
    <w:multiLevelType w:val="multilevel"/>
    <w:tmpl w:val="2ABAA28C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7">
    <w:nsid w:val="63906806"/>
    <w:multiLevelType w:val="hybridMultilevel"/>
    <w:tmpl w:val="A12C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40341"/>
    <w:multiLevelType w:val="hybridMultilevel"/>
    <w:tmpl w:val="EB0C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DA2698"/>
    <w:multiLevelType w:val="hybridMultilevel"/>
    <w:tmpl w:val="63623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F1899"/>
    <w:multiLevelType w:val="multilevel"/>
    <w:tmpl w:val="BDF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F868D3"/>
    <w:multiLevelType w:val="hybridMultilevel"/>
    <w:tmpl w:val="623A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050"/>
    <w:rsid w:val="00000EB9"/>
    <w:rsid w:val="00001B3F"/>
    <w:rsid w:val="0000647B"/>
    <w:rsid w:val="0001179A"/>
    <w:rsid w:val="0001206D"/>
    <w:rsid w:val="00014962"/>
    <w:rsid w:val="00022886"/>
    <w:rsid w:val="00027777"/>
    <w:rsid w:val="00027D79"/>
    <w:rsid w:val="0004225C"/>
    <w:rsid w:val="00073290"/>
    <w:rsid w:val="000737BF"/>
    <w:rsid w:val="000800F3"/>
    <w:rsid w:val="000808CC"/>
    <w:rsid w:val="000835E0"/>
    <w:rsid w:val="00091D15"/>
    <w:rsid w:val="00097419"/>
    <w:rsid w:val="000B37D1"/>
    <w:rsid w:val="000B3A8A"/>
    <w:rsid w:val="000B3ECA"/>
    <w:rsid w:val="000C0897"/>
    <w:rsid w:val="000C21A3"/>
    <w:rsid w:val="000C2997"/>
    <w:rsid w:val="000C374D"/>
    <w:rsid w:val="000E3EDE"/>
    <w:rsid w:val="000E4E1D"/>
    <w:rsid w:val="000F2185"/>
    <w:rsid w:val="000F5638"/>
    <w:rsid w:val="00102573"/>
    <w:rsid w:val="00103B6A"/>
    <w:rsid w:val="00104462"/>
    <w:rsid w:val="001071DC"/>
    <w:rsid w:val="0012229C"/>
    <w:rsid w:val="001317CB"/>
    <w:rsid w:val="00141E24"/>
    <w:rsid w:val="00142042"/>
    <w:rsid w:val="001462C5"/>
    <w:rsid w:val="00155161"/>
    <w:rsid w:val="00157B42"/>
    <w:rsid w:val="00162F51"/>
    <w:rsid w:val="00163A29"/>
    <w:rsid w:val="001654F3"/>
    <w:rsid w:val="0016605F"/>
    <w:rsid w:val="0017512B"/>
    <w:rsid w:val="0017731C"/>
    <w:rsid w:val="00182305"/>
    <w:rsid w:val="0018684B"/>
    <w:rsid w:val="001A053A"/>
    <w:rsid w:val="001A4E62"/>
    <w:rsid w:val="001A4FAB"/>
    <w:rsid w:val="001A5BE0"/>
    <w:rsid w:val="001B5BCF"/>
    <w:rsid w:val="001C214E"/>
    <w:rsid w:val="001D40A0"/>
    <w:rsid w:val="001E1ECF"/>
    <w:rsid w:val="001F0308"/>
    <w:rsid w:val="00221821"/>
    <w:rsid w:val="0023502F"/>
    <w:rsid w:val="00235B15"/>
    <w:rsid w:val="00236006"/>
    <w:rsid w:val="00242B11"/>
    <w:rsid w:val="00246922"/>
    <w:rsid w:val="00246B6D"/>
    <w:rsid w:val="00253D46"/>
    <w:rsid w:val="00267084"/>
    <w:rsid w:val="00271A24"/>
    <w:rsid w:val="002768B1"/>
    <w:rsid w:val="00281309"/>
    <w:rsid w:val="002823D7"/>
    <w:rsid w:val="00282DDD"/>
    <w:rsid w:val="00284067"/>
    <w:rsid w:val="00291400"/>
    <w:rsid w:val="00292536"/>
    <w:rsid w:val="002A21BA"/>
    <w:rsid w:val="002A590C"/>
    <w:rsid w:val="002A6D70"/>
    <w:rsid w:val="002B38CA"/>
    <w:rsid w:val="002B6F05"/>
    <w:rsid w:val="002C3201"/>
    <w:rsid w:val="002C3DF7"/>
    <w:rsid w:val="002C673B"/>
    <w:rsid w:val="002D49E7"/>
    <w:rsid w:val="002E6C78"/>
    <w:rsid w:val="002F0E73"/>
    <w:rsid w:val="002F108E"/>
    <w:rsid w:val="002F4B9E"/>
    <w:rsid w:val="00302D1B"/>
    <w:rsid w:val="00303924"/>
    <w:rsid w:val="00332CC2"/>
    <w:rsid w:val="00335BE5"/>
    <w:rsid w:val="00341014"/>
    <w:rsid w:val="00343DA3"/>
    <w:rsid w:val="00347EED"/>
    <w:rsid w:val="003519C7"/>
    <w:rsid w:val="00371697"/>
    <w:rsid w:val="003717CE"/>
    <w:rsid w:val="0037325D"/>
    <w:rsid w:val="00380D7D"/>
    <w:rsid w:val="00392DA1"/>
    <w:rsid w:val="00397DDA"/>
    <w:rsid w:val="003A41F3"/>
    <w:rsid w:val="003A6DFB"/>
    <w:rsid w:val="003C0157"/>
    <w:rsid w:val="003C1A05"/>
    <w:rsid w:val="003C7157"/>
    <w:rsid w:val="003D165F"/>
    <w:rsid w:val="003D1A8D"/>
    <w:rsid w:val="003D3340"/>
    <w:rsid w:val="003E0BE8"/>
    <w:rsid w:val="003E0D60"/>
    <w:rsid w:val="003E3634"/>
    <w:rsid w:val="003E46D5"/>
    <w:rsid w:val="003F7220"/>
    <w:rsid w:val="003F7521"/>
    <w:rsid w:val="004033CA"/>
    <w:rsid w:val="00411217"/>
    <w:rsid w:val="004149F9"/>
    <w:rsid w:val="004178FA"/>
    <w:rsid w:val="004261B2"/>
    <w:rsid w:val="004367E2"/>
    <w:rsid w:val="00437712"/>
    <w:rsid w:val="0045065E"/>
    <w:rsid w:val="00450800"/>
    <w:rsid w:val="00452466"/>
    <w:rsid w:val="00456ED1"/>
    <w:rsid w:val="00473450"/>
    <w:rsid w:val="00473EB9"/>
    <w:rsid w:val="00474276"/>
    <w:rsid w:val="00486800"/>
    <w:rsid w:val="004A1A82"/>
    <w:rsid w:val="004A3B3D"/>
    <w:rsid w:val="004B0CB8"/>
    <w:rsid w:val="004B65A8"/>
    <w:rsid w:val="004B7604"/>
    <w:rsid w:val="004C277D"/>
    <w:rsid w:val="004C2AC1"/>
    <w:rsid w:val="004C3FDE"/>
    <w:rsid w:val="004C4320"/>
    <w:rsid w:val="004D522D"/>
    <w:rsid w:val="004E054E"/>
    <w:rsid w:val="004E1238"/>
    <w:rsid w:val="004E3034"/>
    <w:rsid w:val="004F0CC1"/>
    <w:rsid w:val="004F2619"/>
    <w:rsid w:val="004F46A3"/>
    <w:rsid w:val="004F67AC"/>
    <w:rsid w:val="004F7FFA"/>
    <w:rsid w:val="00504146"/>
    <w:rsid w:val="00506966"/>
    <w:rsid w:val="005108FB"/>
    <w:rsid w:val="005128C2"/>
    <w:rsid w:val="00525952"/>
    <w:rsid w:val="00525FF9"/>
    <w:rsid w:val="0054238D"/>
    <w:rsid w:val="00565ABA"/>
    <w:rsid w:val="00567278"/>
    <w:rsid w:val="005750BC"/>
    <w:rsid w:val="005828D9"/>
    <w:rsid w:val="005846B3"/>
    <w:rsid w:val="005925E2"/>
    <w:rsid w:val="0059292C"/>
    <w:rsid w:val="005959FB"/>
    <w:rsid w:val="005B06F2"/>
    <w:rsid w:val="005B28EE"/>
    <w:rsid w:val="005B34A0"/>
    <w:rsid w:val="005B61B0"/>
    <w:rsid w:val="005B6B58"/>
    <w:rsid w:val="005C132F"/>
    <w:rsid w:val="005C5AD4"/>
    <w:rsid w:val="005E7CEF"/>
    <w:rsid w:val="005F3E60"/>
    <w:rsid w:val="00603B6D"/>
    <w:rsid w:val="00617167"/>
    <w:rsid w:val="006178DF"/>
    <w:rsid w:val="00627480"/>
    <w:rsid w:val="00636362"/>
    <w:rsid w:val="00636922"/>
    <w:rsid w:val="006419DB"/>
    <w:rsid w:val="00644CFC"/>
    <w:rsid w:val="0065711B"/>
    <w:rsid w:val="006574A4"/>
    <w:rsid w:val="0066242A"/>
    <w:rsid w:val="00662CB9"/>
    <w:rsid w:val="00676F66"/>
    <w:rsid w:val="00690DCE"/>
    <w:rsid w:val="00691DC6"/>
    <w:rsid w:val="0069247E"/>
    <w:rsid w:val="006A0B7B"/>
    <w:rsid w:val="006A359F"/>
    <w:rsid w:val="006A3C51"/>
    <w:rsid w:val="006B197B"/>
    <w:rsid w:val="006C3B2D"/>
    <w:rsid w:val="006D3156"/>
    <w:rsid w:val="006D6A7A"/>
    <w:rsid w:val="006E0858"/>
    <w:rsid w:val="006E5505"/>
    <w:rsid w:val="006F38AD"/>
    <w:rsid w:val="006F3BFB"/>
    <w:rsid w:val="00716621"/>
    <w:rsid w:val="00727CF7"/>
    <w:rsid w:val="00734F7F"/>
    <w:rsid w:val="00735912"/>
    <w:rsid w:val="00743DCF"/>
    <w:rsid w:val="00744005"/>
    <w:rsid w:val="00744A40"/>
    <w:rsid w:val="00746046"/>
    <w:rsid w:val="007533D9"/>
    <w:rsid w:val="00754B48"/>
    <w:rsid w:val="0075740B"/>
    <w:rsid w:val="00765FC8"/>
    <w:rsid w:val="00773DDC"/>
    <w:rsid w:val="00777BD1"/>
    <w:rsid w:val="00781F35"/>
    <w:rsid w:val="007867E6"/>
    <w:rsid w:val="00787CCE"/>
    <w:rsid w:val="0079469A"/>
    <w:rsid w:val="00796295"/>
    <w:rsid w:val="00797AE3"/>
    <w:rsid w:val="007A0C5A"/>
    <w:rsid w:val="007A2626"/>
    <w:rsid w:val="007A7E12"/>
    <w:rsid w:val="007B1C27"/>
    <w:rsid w:val="007B7346"/>
    <w:rsid w:val="007C38A6"/>
    <w:rsid w:val="007C43D5"/>
    <w:rsid w:val="007C4BFB"/>
    <w:rsid w:val="007C7BB8"/>
    <w:rsid w:val="007D012A"/>
    <w:rsid w:val="007E0023"/>
    <w:rsid w:val="007E3E55"/>
    <w:rsid w:val="007F6B37"/>
    <w:rsid w:val="007F6C57"/>
    <w:rsid w:val="00803C59"/>
    <w:rsid w:val="008044AE"/>
    <w:rsid w:val="008160D7"/>
    <w:rsid w:val="00820FF0"/>
    <w:rsid w:val="00826A1B"/>
    <w:rsid w:val="00827432"/>
    <w:rsid w:val="00833BF0"/>
    <w:rsid w:val="00835185"/>
    <w:rsid w:val="008367F7"/>
    <w:rsid w:val="008418E2"/>
    <w:rsid w:val="008454A7"/>
    <w:rsid w:val="00846EAE"/>
    <w:rsid w:val="0085044D"/>
    <w:rsid w:val="00855B66"/>
    <w:rsid w:val="00857FCB"/>
    <w:rsid w:val="00864CA8"/>
    <w:rsid w:val="00865634"/>
    <w:rsid w:val="00871CA7"/>
    <w:rsid w:val="008724EB"/>
    <w:rsid w:val="0087337B"/>
    <w:rsid w:val="008743B0"/>
    <w:rsid w:val="0087770E"/>
    <w:rsid w:val="0089026E"/>
    <w:rsid w:val="0089250F"/>
    <w:rsid w:val="00894B59"/>
    <w:rsid w:val="008951B8"/>
    <w:rsid w:val="008A30AD"/>
    <w:rsid w:val="008A5C89"/>
    <w:rsid w:val="008B0619"/>
    <w:rsid w:val="008B1049"/>
    <w:rsid w:val="008B2790"/>
    <w:rsid w:val="008B3B51"/>
    <w:rsid w:val="008B75A5"/>
    <w:rsid w:val="008C6D19"/>
    <w:rsid w:val="008D2015"/>
    <w:rsid w:val="008D28DC"/>
    <w:rsid w:val="008D3DFC"/>
    <w:rsid w:val="008D4384"/>
    <w:rsid w:val="008E4FFA"/>
    <w:rsid w:val="008E5110"/>
    <w:rsid w:val="008E57DD"/>
    <w:rsid w:val="008E782C"/>
    <w:rsid w:val="008F0F84"/>
    <w:rsid w:val="008F43CC"/>
    <w:rsid w:val="008F64D4"/>
    <w:rsid w:val="00902050"/>
    <w:rsid w:val="009040F1"/>
    <w:rsid w:val="009107FE"/>
    <w:rsid w:val="009115B8"/>
    <w:rsid w:val="00911C85"/>
    <w:rsid w:val="00916F81"/>
    <w:rsid w:val="00917DDE"/>
    <w:rsid w:val="009262E5"/>
    <w:rsid w:val="00927679"/>
    <w:rsid w:val="00935167"/>
    <w:rsid w:val="00937A7B"/>
    <w:rsid w:val="009400D9"/>
    <w:rsid w:val="009453FC"/>
    <w:rsid w:val="009573A6"/>
    <w:rsid w:val="00957735"/>
    <w:rsid w:val="009606C8"/>
    <w:rsid w:val="00967195"/>
    <w:rsid w:val="00977C74"/>
    <w:rsid w:val="00982C05"/>
    <w:rsid w:val="00992305"/>
    <w:rsid w:val="00997CFF"/>
    <w:rsid w:val="009A66AB"/>
    <w:rsid w:val="009B10CB"/>
    <w:rsid w:val="009B2BE5"/>
    <w:rsid w:val="009B583D"/>
    <w:rsid w:val="009C0A0B"/>
    <w:rsid w:val="009C1979"/>
    <w:rsid w:val="009C4D17"/>
    <w:rsid w:val="009C5709"/>
    <w:rsid w:val="009C5845"/>
    <w:rsid w:val="009C5E54"/>
    <w:rsid w:val="009C72BE"/>
    <w:rsid w:val="009D37AE"/>
    <w:rsid w:val="009D3A7F"/>
    <w:rsid w:val="009D571D"/>
    <w:rsid w:val="009E2BC0"/>
    <w:rsid w:val="009E4BFA"/>
    <w:rsid w:val="009E64F1"/>
    <w:rsid w:val="009E7B1B"/>
    <w:rsid w:val="009F3688"/>
    <w:rsid w:val="009F5362"/>
    <w:rsid w:val="00A00989"/>
    <w:rsid w:val="00A01BDE"/>
    <w:rsid w:val="00A0312F"/>
    <w:rsid w:val="00A03DD1"/>
    <w:rsid w:val="00A106AA"/>
    <w:rsid w:val="00A20F57"/>
    <w:rsid w:val="00A277C4"/>
    <w:rsid w:val="00A31DCC"/>
    <w:rsid w:val="00A32C3A"/>
    <w:rsid w:val="00A33DB4"/>
    <w:rsid w:val="00A34E34"/>
    <w:rsid w:val="00A36282"/>
    <w:rsid w:val="00A37FB1"/>
    <w:rsid w:val="00A53EA8"/>
    <w:rsid w:val="00A54CB2"/>
    <w:rsid w:val="00A55477"/>
    <w:rsid w:val="00A55B27"/>
    <w:rsid w:val="00A72851"/>
    <w:rsid w:val="00A8254C"/>
    <w:rsid w:val="00A84056"/>
    <w:rsid w:val="00A91DEE"/>
    <w:rsid w:val="00A96F16"/>
    <w:rsid w:val="00AA20D2"/>
    <w:rsid w:val="00AA50CA"/>
    <w:rsid w:val="00AB229E"/>
    <w:rsid w:val="00AB6780"/>
    <w:rsid w:val="00AC0E61"/>
    <w:rsid w:val="00AC39BD"/>
    <w:rsid w:val="00AD412C"/>
    <w:rsid w:val="00AE0791"/>
    <w:rsid w:val="00AE5709"/>
    <w:rsid w:val="00AF17C1"/>
    <w:rsid w:val="00AF295A"/>
    <w:rsid w:val="00B035B4"/>
    <w:rsid w:val="00B04A92"/>
    <w:rsid w:val="00B1029D"/>
    <w:rsid w:val="00B108C3"/>
    <w:rsid w:val="00B12BC1"/>
    <w:rsid w:val="00B1345E"/>
    <w:rsid w:val="00B22C8B"/>
    <w:rsid w:val="00B24099"/>
    <w:rsid w:val="00B30464"/>
    <w:rsid w:val="00B346FB"/>
    <w:rsid w:val="00B4118A"/>
    <w:rsid w:val="00B416A0"/>
    <w:rsid w:val="00B4734C"/>
    <w:rsid w:val="00B57083"/>
    <w:rsid w:val="00B63489"/>
    <w:rsid w:val="00B64508"/>
    <w:rsid w:val="00B676FD"/>
    <w:rsid w:val="00B71702"/>
    <w:rsid w:val="00B72D45"/>
    <w:rsid w:val="00B8016F"/>
    <w:rsid w:val="00B8293F"/>
    <w:rsid w:val="00B83BF4"/>
    <w:rsid w:val="00B96401"/>
    <w:rsid w:val="00BA1388"/>
    <w:rsid w:val="00BA166A"/>
    <w:rsid w:val="00BA65D3"/>
    <w:rsid w:val="00BB30A5"/>
    <w:rsid w:val="00BC064B"/>
    <w:rsid w:val="00BC319D"/>
    <w:rsid w:val="00BC53B9"/>
    <w:rsid w:val="00BE0B13"/>
    <w:rsid w:val="00BE1796"/>
    <w:rsid w:val="00BE4158"/>
    <w:rsid w:val="00BF0CDD"/>
    <w:rsid w:val="00BF3FEE"/>
    <w:rsid w:val="00C0418F"/>
    <w:rsid w:val="00C074F3"/>
    <w:rsid w:val="00C13D47"/>
    <w:rsid w:val="00C14E7A"/>
    <w:rsid w:val="00C14F25"/>
    <w:rsid w:val="00C212A5"/>
    <w:rsid w:val="00C21C01"/>
    <w:rsid w:val="00C25B09"/>
    <w:rsid w:val="00C27415"/>
    <w:rsid w:val="00C27BB7"/>
    <w:rsid w:val="00C3618A"/>
    <w:rsid w:val="00C452D2"/>
    <w:rsid w:val="00C47E23"/>
    <w:rsid w:val="00C5456D"/>
    <w:rsid w:val="00C56B67"/>
    <w:rsid w:val="00C65A9C"/>
    <w:rsid w:val="00C90AED"/>
    <w:rsid w:val="00C9727F"/>
    <w:rsid w:val="00CA4A38"/>
    <w:rsid w:val="00CA507C"/>
    <w:rsid w:val="00CA6553"/>
    <w:rsid w:val="00CA7C39"/>
    <w:rsid w:val="00CB071E"/>
    <w:rsid w:val="00CB0E21"/>
    <w:rsid w:val="00CB48F0"/>
    <w:rsid w:val="00CD1685"/>
    <w:rsid w:val="00CE316A"/>
    <w:rsid w:val="00CF1D55"/>
    <w:rsid w:val="00CF2B8E"/>
    <w:rsid w:val="00CF757B"/>
    <w:rsid w:val="00D061F4"/>
    <w:rsid w:val="00D07645"/>
    <w:rsid w:val="00D1414D"/>
    <w:rsid w:val="00D15FA4"/>
    <w:rsid w:val="00D23F96"/>
    <w:rsid w:val="00D322CE"/>
    <w:rsid w:val="00D334F3"/>
    <w:rsid w:val="00D335E2"/>
    <w:rsid w:val="00D3389F"/>
    <w:rsid w:val="00D345F9"/>
    <w:rsid w:val="00D41574"/>
    <w:rsid w:val="00D46122"/>
    <w:rsid w:val="00D46936"/>
    <w:rsid w:val="00D52105"/>
    <w:rsid w:val="00D5244F"/>
    <w:rsid w:val="00D52CEF"/>
    <w:rsid w:val="00D61901"/>
    <w:rsid w:val="00D61D36"/>
    <w:rsid w:val="00D61F06"/>
    <w:rsid w:val="00D62DAF"/>
    <w:rsid w:val="00D63EAF"/>
    <w:rsid w:val="00D7436B"/>
    <w:rsid w:val="00D87B75"/>
    <w:rsid w:val="00D90101"/>
    <w:rsid w:val="00D97694"/>
    <w:rsid w:val="00DA2687"/>
    <w:rsid w:val="00DA3BCD"/>
    <w:rsid w:val="00DA4767"/>
    <w:rsid w:val="00DA635A"/>
    <w:rsid w:val="00DB3CAA"/>
    <w:rsid w:val="00DB57E0"/>
    <w:rsid w:val="00DB7C94"/>
    <w:rsid w:val="00DC22D5"/>
    <w:rsid w:val="00DD12BF"/>
    <w:rsid w:val="00DD1AD5"/>
    <w:rsid w:val="00DE10EC"/>
    <w:rsid w:val="00DE4DCB"/>
    <w:rsid w:val="00DE752D"/>
    <w:rsid w:val="00DF11BB"/>
    <w:rsid w:val="00DF3A1A"/>
    <w:rsid w:val="00E01AB4"/>
    <w:rsid w:val="00E108F9"/>
    <w:rsid w:val="00E14EB4"/>
    <w:rsid w:val="00E14F5D"/>
    <w:rsid w:val="00E16221"/>
    <w:rsid w:val="00E2396F"/>
    <w:rsid w:val="00E305BD"/>
    <w:rsid w:val="00E347BE"/>
    <w:rsid w:val="00E402CF"/>
    <w:rsid w:val="00E45797"/>
    <w:rsid w:val="00E45876"/>
    <w:rsid w:val="00E56132"/>
    <w:rsid w:val="00E60572"/>
    <w:rsid w:val="00E81BA9"/>
    <w:rsid w:val="00E9028B"/>
    <w:rsid w:val="00E951B3"/>
    <w:rsid w:val="00E959F6"/>
    <w:rsid w:val="00EA7FFA"/>
    <w:rsid w:val="00EB25BA"/>
    <w:rsid w:val="00EB2B9C"/>
    <w:rsid w:val="00EB546C"/>
    <w:rsid w:val="00EC106E"/>
    <w:rsid w:val="00EC1726"/>
    <w:rsid w:val="00EC4C15"/>
    <w:rsid w:val="00EC7AB7"/>
    <w:rsid w:val="00ED067C"/>
    <w:rsid w:val="00ED57B1"/>
    <w:rsid w:val="00EE28BE"/>
    <w:rsid w:val="00EE45A0"/>
    <w:rsid w:val="00EE6E1E"/>
    <w:rsid w:val="00EF7847"/>
    <w:rsid w:val="00EF7F78"/>
    <w:rsid w:val="00F03B02"/>
    <w:rsid w:val="00F05D09"/>
    <w:rsid w:val="00F22235"/>
    <w:rsid w:val="00F267A3"/>
    <w:rsid w:val="00F2741A"/>
    <w:rsid w:val="00F45D3F"/>
    <w:rsid w:val="00F5100C"/>
    <w:rsid w:val="00F51182"/>
    <w:rsid w:val="00F51E72"/>
    <w:rsid w:val="00F53FCB"/>
    <w:rsid w:val="00F54625"/>
    <w:rsid w:val="00F5643C"/>
    <w:rsid w:val="00F61D2D"/>
    <w:rsid w:val="00F764FA"/>
    <w:rsid w:val="00F81494"/>
    <w:rsid w:val="00F82192"/>
    <w:rsid w:val="00F85743"/>
    <w:rsid w:val="00F90D04"/>
    <w:rsid w:val="00F92D67"/>
    <w:rsid w:val="00FA1F66"/>
    <w:rsid w:val="00FA75B8"/>
    <w:rsid w:val="00FC0380"/>
    <w:rsid w:val="00FC1BF7"/>
    <w:rsid w:val="00FD24AF"/>
    <w:rsid w:val="00FD2675"/>
    <w:rsid w:val="00FD5741"/>
    <w:rsid w:val="00FE2EC6"/>
    <w:rsid w:val="00FF1A7A"/>
    <w:rsid w:val="00FF1EF9"/>
    <w:rsid w:val="00FF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4C"/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unhideWhenUsed/>
    <w:qFormat/>
    <w:rsid w:val="009020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902050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902050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2050"/>
    <w:rPr>
      <w:rFonts w:ascii="Times New Roman" w:eastAsia="Times New Roman" w:hAnsi="Times New Roman" w:cs="Times New Roman"/>
      <w:i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2050"/>
  </w:style>
  <w:style w:type="character" w:styleId="a3">
    <w:name w:val="Hyperlink"/>
    <w:unhideWhenUsed/>
    <w:rsid w:val="00902050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90205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90205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"/>
    <w:link w:val="a5"/>
    <w:unhideWhenUsed/>
    <w:rsid w:val="0090205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902050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basedOn w:val="a"/>
    <w:rsid w:val="0090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1"/>
    <w:locked/>
    <w:rsid w:val="009020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902050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Основной текст1"/>
    <w:basedOn w:val="a6"/>
    <w:rsid w:val="009020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Абзац списка1"/>
    <w:basedOn w:val="a"/>
    <w:rsid w:val="0090205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2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20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020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0205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02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205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02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2050"/>
    <w:pPr>
      <w:spacing w:after="0" w:line="240" w:lineRule="auto"/>
    </w:pPr>
  </w:style>
  <w:style w:type="paragraph" w:styleId="ae">
    <w:name w:val="footnote text"/>
    <w:basedOn w:val="a"/>
    <w:link w:val="af"/>
    <w:uiPriority w:val="99"/>
    <w:unhideWhenUsed/>
    <w:rsid w:val="009020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902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902050"/>
    <w:rPr>
      <w:vertAlign w:val="superscript"/>
    </w:rPr>
  </w:style>
  <w:style w:type="paragraph" w:styleId="af1">
    <w:name w:val="List Paragraph"/>
    <w:basedOn w:val="a"/>
    <w:uiPriority w:val="34"/>
    <w:qFormat/>
    <w:rsid w:val="0090205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47E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7E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7E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7E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47EED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F261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469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8">
    <w:name w:val="Table Grid"/>
    <w:basedOn w:val="a1"/>
    <w:uiPriority w:val="39"/>
    <w:rsid w:val="00D46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8"/>
    <w:uiPriority w:val="59"/>
    <w:rsid w:val="00242B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35B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8"/>
    <w:uiPriority w:val="59"/>
    <w:rsid w:val="009351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59"/>
    <w:rsid w:val="00246B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D12B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10">
    <w:name w:val="Сетка таблицы31"/>
    <w:basedOn w:val="a1"/>
    <w:next w:val="af8"/>
    <w:uiPriority w:val="59"/>
    <w:rsid w:val="00A3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59"/>
    <w:rsid w:val="001317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51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8"/>
    <w:uiPriority w:val="59"/>
    <w:rsid w:val="00AE5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102573"/>
  </w:style>
  <w:style w:type="character" w:customStyle="1" w:styleId="app-catalog-cy03oc-components--productpropertiesname-components--propertiesnamestyles">
    <w:name w:val="app-catalog-cy03oc-components--productpropertiesname-components--propertiesnamestyles"/>
    <w:basedOn w:val="a0"/>
    <w:rsid w:val="007E3E55"/>
  </w:style>
  <w:style w:type="character" w:customStyle="1" w:styleId="app-catalog-1qast8w-components--productpropertiesvalue-components--propertiesvaluestyles">
    <w:name w:val="app-catalog-1qast8w-components--productpropertiesvalue-components--propertiesvaluestyles"/>
    <w:basedOn w:val="a0"/>
    <w:rsid w:val="007E3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3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21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2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ibuch@yandex.ru" TargetMode="External"/><Relationship Id="rId13" Type="http://schemas.openxmlformats.org/officeDocument/2006/relationships/hyperlink" Target="mailto:tfi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fii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fibu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fibuch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5E35-629A-4108-B441-31506571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Э. Ланецкий</dc:creator>
  <cp:lastModifiedBy>Elena-HGB</cp:lastModifiedBy>
  <cp:revision>7</cp:revision>
  <cp:lastPrinted>2026-06-01T06:27:00Z</cp:lastPrinted>
  <dcterms:created xsi:type="dcterms:W3CDTF">2026-06-01T07:40:00Z</dcterms:created>
  <dcterms:modified xsi:type="dcterms:W3CDTF">2026-06-16T06:45:00Z</dcterms:modified>
</cp:coreProperties>
</file>